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EA89C" w14:textId="77777777" w:rsidR="007C37C7" w:rsidRDefault="007C37C7">
      <w:bookmarkStart w:id="0" w:name="_GoBack"/>
      <w:bookmarkEnd w:id="0"/>
    </w:p>
    <w:p w14:paraId="0A170BAB" w14:textId="3BBCDA80" w:rsidR="007C37C7" w:rsidRDefault="007C37C7" w:rsidP="007C37C7">
      <w:pPr>
        <w:spacing w:after="0" w:line="240" w:lineRule="auto"/>
        <w:rPr>
          <w:rFonts w:ascii="Times New Roman" w:hAnsi="Times New Roman" w:cs="Times New Roman"/>
        </w:rPr>
      </w:pPr>
      <w:r w:rsidRPr="00952220">
        <w:rPr>
          <w:rFonts w:ascii="Times New Roman" w:hAnsi="Times New Roman" w:cs="Times New Roman"/>
          <w:b/>
        </w:rPr>
        <w:t xml:space="preserve">Applicant Name: </w:t>
      </w:r>
      <w:sdt>
        <w:sdtPr>
          <w:rPr>
            <w:rFonts w:ascii="Times New Roman" w:hAnsi="Times New Roman" w:cs="Times New Roman"/>
            <w:b/>
          </w:rPr>
          <w:id w:val="569548298"/>
          <w:placeholder>
            <w:docPart w:val="A2B77C075B9A4B7699692D3E2B198D4A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id w:val="-1893028634"/>
              <w:placeholder>
                <w:docPart w:val="1A7EFDA20B37409B9DE3E954428D2C1C"/>
              </w:placeholder>
              <w:showingPlcHdr/>
            </w:sdtPr>
            <w:sdtEndPr/>
            <w:sdtContent>
              <w:r w:rsidR="00FD4AC6" w:rsidRPr="00B877D0">
                <w:rPr>
                  <w:rFonts w:ascii="Times New Roman" w:eastAsia="Calibri" w:hAnsi="Times New Roman" w:cs="Times New Roman"/>
                  <w:color w:val="808080"/>
                  <w:u w:val="single"/>
                </w:rPr>
                <w:t>Click here to enter text.</w:t>
              </w:r>
            </w:sdtContent>
          </w:sdt>
        </w:sdtContent>
      </w:sdt>
    </w:p>
    <w:p w14:paraId="0CF60C8A" w14:textId="77777777" w:rsidR="009121DF" w:rsidRDefault="009121DF" w:rsidP="007C37C7">
      <w:pPr>
        <w:spacing w:after="0" w:line="240" w:lineRule="auto"/>
        <w:rPr>
          <w:rFonts w:ascii="Times New Roman" w:hAnsi="Times New Roman" w:cs="Times New Roman"/>
          <w:b/>
        </w:rPr>
      </w:pPr>
    </w:p>
    <w:p w14:paraId="26212978" w14:textId="1F500911" w:rsidR="009121DF" w:rsidRPr="00952220" w:rsidRDefault="000931E6" w:rsidP="007C37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oject Title: </w:t>
      </w:r>
      <w:sdt>
        <w:sdtPr>
          <w:rPr>
            <w:rFonts w:ascii="Times New Roman" w:hAnsi="Times New Roman" w:cs="Times New Roman"/>
            <w:b/>
          </w:rPr>
          <w:id w:val="628132111"/>
          <w:placeholder>
            <w:docPart w:val="E8F86D010AC645D5B4140191B5EC74F2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id w:val="-1923875478"/>
              <w:placeholder>
                <w:docPart w:val="76D734E9349F4BCDB68CD889AA033E46"/>
              </w:placeholder>
              <w:showingPlcHdr/>
            </w:sdtPr>
            <w:sdtEndPr/>
            <w:sdtContent>
              <w:r w:rsidR="00FD4AC6" w:rsidRPr="00B877D0">
                <w:rPr>
                  <w:rFonts w:ascii="Times New Roman" w:eastAsia="Calibri" w:hAnsi="Times New Roman" w:cs="Times New Roman"/>
                  <w:color w:val="808080"/>
                  <w:u w:val="single"/>
                </w:rPr>
                <w:t>Click here to enter text.</w:t>
              </w:r>
            </w:sdtContent>
          </w:sdt>
        </w:sdtContent>
      </w:sdt>
      <w:r w:rsidR="009121DF">
        <w:rPr>
          <w:rFonts w:ascii="Times New Roman" w:hAnsi="Times New Roman" w:cs="Times New Roman"/>
        </w:rPr>
        <w:tab/>
      </w:r>
    </w:p>
    <w:p w14:paraId="31274BEE" w14:textId="77777777" w:rsidR="007C37C7" w:rsidRDefault="00885B33" w:rsidP="007C37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C5B8BBC" w14:textId="2F2CA263" w:rsidR="006A0F77" w:rsidRDefault="006A0F77" w:rsidP="007C37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structions: </w:t>
      </w:r>
      <w:r w:rsidR="00B66288">
        <w:rPr>
          <w:rFonts w:ascii="Times New Roman" w:hAnsi="Times New Roman" w:cs="Times New Roman"/>
        </w:rPr>
        <w:t>This optional</w:t>
      </w:r>
      <w:r>
        <w:rPr>
          <w:rFonts w:ascii="Times New Roman" w:hAnsi="Times New Roman" w:cs="Times New Roman"/>
        </w:rPr>
        <w:t xml:space="preserve"> document </w:t>
      </w:r>
      <w:r w:rsidR="00B66288">
        <w:rPr>
          <w:rFonts w:ascii="Times New Roman" w:hAnsi="Times New Roman" w:cs="Times New Roman"/>
        </w:rPr>
        <w:t>captures how an</w:t>
      </w:r>
      <w:r w:rsidR="00D96B8E">
        <w:rPr>
          <w:rFonts w:ascii="Times New Roman" w:hAnsi="Times New Roman" w:cs="Times New Roman"/>
        </w:rPr>
        <w:t xml:space="preserve"> applicant </w:t>
      </w:r>
      <w:r w:rsidR="00D71EDD">
        <w:rPr>
          <w:rFonts w:ascii="Times New Roman" w:hAnsi="Times New Roman" w:cs="Times New Roman"/>
        </w:rPr>
        <w:t xml:space="preserve">might document </w:t>
      </w:r>
      <w:r w:rsidR="00D96B8E">
        <w:rPr>
          <w:rFonts w:ascii="Times New Roman" w:hAnsi="Times New Roman" w:cs="Times New Roman"/>
        </w:rPr>
        <w:t xml:space="preserve">certain EIR eligibility requirements. </w:t>
      </w:r>
      <w:r w:rsidR="009E28DE">
        <w:rPr>
          <w:rFonts w:ascii="Times New Roman" w:hAnsi="Times New Roman" w:cs="Times New Roman"/>
        </w:rPr>
        <w:t>In the designated sections below, a</w:t>
      </w:r>
      <w:r w:rsidR="00CB07AC">
        <w:rPr>
          <w:rFonts w:ascii="Times New Roman" w:hAnsi="Times New Roman" w:cs="Times New Roman"/>
        </w:rPr>
        <w:t xml:space="preserve">pplicants </w:t>
      </w:r>
      <w:r w:rsidR="009E28DE">
        <w:rPr>
          <w:rFonts w:ascii="Times New Roman" w:hAnsi="Times New Roman" w:cs="Times New Roman"/>
        </w:rPr>
        <w:t>can</w:t>
      </w:r>
      <w:r w:rsidR="00CB07AC">
        <w:rPr>
          <w:rFonts w:ascii="Times New Roman" w:hAnsi="Times New Roman" w:cs="Times New Roman"/>
        </w:rPr>
        <w:t xml:space="preserve"> provide </w:t>
      </w:r>
      <w:r w:rsidR="009E28DE">
        <w:rPr>
          <w:rFonts w:ascii="Times New Roman" w:hAnsi="Times New Roman" w:cs="Times New Roman"/>
        </w:rPr>
        <w:t>information to support how they meet</w:t>
      </w:r>
      <w:r w:rsidR="00CB07AC">
        <w:rPr>
          <w:rFonts w:ascii="Times New Roman" w:hAnsi="Times New Roman" w:cs="Times New Roman"/>
        </w:rPr>
        <w:t xml:space="preserve"> the described requirement</w:t>
      </w:r>
      <w:r w:rsidR="00C35DCF">
        <w:rPr>
          <w:rFonts w:ascii="Times New Roman" w:hAnsi="Times New Roman" w:cs="Times New Roman"/>
        </w:rPr>
        <w:t xml:space="preserve"> and include page numbers</w:t>
      </w:r>
      <w:r w:rsidR="00133542">
        <w:rPr>
          <w:rFonts w:ascii="Times New Roman" w:hAnsi="Times New Roman" w:cs="Times New Roman"/>
        </w:rPr>
        <w:t xml:space="preserve"> and appendices</w:t>
      </w:r>
      <w:r w:rsidR="00C35DCF">
        <w:rPr>
          <w:rFonts w:ascii="Times New Roman" w:hAnsi="Times New Roman" w:cs="Times New Roman"/>
        </w:rPr>
        <w:t xml:space="preserve"> as necessary</w:t>
      </w:r>
      <w:r w:rsidR="00CB07AC">
        <w:rPr>
          <w:rFonts w:ascii="Times New Roman" w:hAnsi="Times New Roman" w:cs="Times New Roman"/>
        </w:rPr>
        <w:t>.</w:t>
      </w:r>
    </w:p>
    <w:p w14:paraId="1F0C7E8B" w14:textId="79C8CDD3" w:rsidR="006A0F77" w:rsidRPr="00401767" w:rsidRDefault="00D96B8E" w:rsidP="00401767">
      <w:pPr>
        <w:pStyle w:val="Heading1"/>
        <w:jc w:val="center"/>
        <w:rPr>
          <w:rFonts w:ascii="Times New Roman" w:hAnsi="Times New Roman"/>
          <w:sz w:val="22"/>
          <w:szCs w:val="22"/>
        </w:rPr>
      </w:pPr>
      <w:r w:rsidRPr="00401767">
        <w:rPr>
          <w:rFonts w:ascii="Times New Roman" w:hAnsi="Times New Roman"/>
          <w:sz w:val="22"/>
          <w:szCs w:val="22"/>
        </w:rPr>
        <w:t xml:space="preserve">Eligibility </w:t>
      </w:r>
      <w:r w:rsidR="006A0F77" w:rsidRPr="00401767">
        <w:rPr>
          <w:rFonts w:ascii="Times New Roman" w:hAnsi="Times New Roman"/>
          <w:sz w:val="22"/>
          <w:szCs w:val="22"/>
        </w:rPr>
        <w:t>Requirement</w:t>
      </w:r>
      <w:r w:rsidRPr="00401767">
        <w:rPr>
          <w:rFonts w:ascii="Times New Roman" w:hAnsi="Times New Roman"/>
          <w:sz w:val="22"/>
          <w:szCs w:val="22"/>
        </w:rPr>
        <w:t>s</w:t>
      </w:r>
      <w:r w:rsidR="006A0F77" w:rsidRPr="00401767">
        <w:rPr>
          <w:rFonts w:ascii="Times New Roman" w:hAnsi="Times New Roman"/>
          <w:sz w:val="22"/>
          <w:szCs w:val="22"/>
        </w:rPr>
        <w:t xml:space="preserve"> to Apply for an</w:t>
      </w:r>
      <w:r w:rsidR="006E01DB" w:rsidRPr="00401767">
        <w:rPr>
          <w:rFonts w:ascii="Times New Roman" w:hAnsi="Times New Roman"/>
          <w:sz w:val="22"/>
          <w:szCs w:val="22"/>
        </w:rPr>
        <w:t xml:space="preserve"> </w:t>
      </w:r>
      <w:r w:rsidR="00F50109">
        <w:rPr>
          <w:rFonts w:ascii="Times New Roman" w:hAnsi="Times New Roman"/>
          <w:sz w:val="22"/>
          <w:szCs w:val="22"/>
          <w:lang w:val="en-US"/>
        </w:rPr>
        <w:t>Expansion</w:t>
      </w:r>
      <w:r w:rsidR="006A0F77" w:rsidRPr="00401767">
        <w:rPr>
          <w:rFonts w:ascii="Times New Roman" w:hAnsi="Times New Roman"/>
          <w:sz w:val="22"/>
          <w:szCs w:val="22"/>
        </w:rPr>
        <w:t xml:space="preserve"> EIR Grant</w:t>
      </w:r>
    </w:p>
    <w:p w14:paraId="3D5F6CC5" w14:textId="618233E8" w:rsidR="00D96B8E" w:rsidRPr="00885B33" w:rsidRDefault="006A0F77" w:rsidP="00885B33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885B33">
        <w:rPr>
          <w:rFonts w:ascii="Times New Roman" w:hAnsi="Times New Roman" w:cs="Times New Roman"/>
          <w:color w:val="auto"/>
          <w:sz w:val="22"/>
          <w:szCs w:val="22"/>
        </w:rPr>
        <w:t xml:space="preserve">Requirement: </w:t>
      </w:r>
      <w:r w:rsidR="00D96B8E" w:rsidRPr="00885B33">
        <w:rPr>
          <w:rFonts w:ascii="Times New Roman" w:hAnsi="Times New Roman" w:cs="Times New Roman"/>
          <w:color w:val="auto"/>
          <w:sz w:val="22"/>
          <w:szCs w:val="22"/>
        </w:rPr>
        <w:t xml:space="preserve">Eligible Applicant Type </w:t>
      </w:r>
    </w:p>
    <w:p w14:paraId="10DC85FB" w14:textId="77777777" w:rsidR="006A0F77" w:rsidRDefault="006A0F77" w:rsidP="006A0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ntity applying for an EIR grant must be:</w:t>
      </w:r>
    </w:p>
    <w:p w14:paraId="770C9B70" w14:textId="58004C00" w:rsidR="006A0F77" w:rsidRPr="000931E6" w:rsidRDefault="00A9528F" w:rsidP="000931E6">
      <w:pPr>
        <w:ind w:firstLine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9301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E9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A0F77" w:rsidRPr="000931E6">
        <w:rPr>
          <w:rFonts w:ascii="Times New Roman" w:hAnsi="Times New Roman" w:cs="Times New Roman"/>
        </w:rPr>
        <w:t>A local educational agency</w:t>
      </w:r>
      <w:r w:rsidR="00C0336F">
        <w:rPr>
          <w:rFonts w:ascii="Times New Roman" w:hAnsi="Times New Roman" w:cs="Times New Roman"/>
        </w:rPr>
        <w:t xml:space="preserve"> (LEA)</w:t>
      </w:r>
      <w:r w:rsidR="006A0F77" w:rsidRPr="000931E6">
        <w:rPr>
          <w:rFonts w:ascii="Times New Roman" w:hAnsi="Times New Roman" w:cs="Times New Roman"/>
        </w:rPr>
        <w:t>;</w:t>
      </w:r>
    </w:p>
    <w:p w14:paraId="39B40CCD" w14:textId="0E9C2D11" w:rsidR="006A0F77" w:rsidRPr="000931E6" w:rsidRDefault="00A9528F" w:rsidP="000931E6">
      <w:pPr>
        <w:ind w:firstLine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6572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E9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A0F77" w:rsidRPr="000931E6">
        <w:rPr>
          <w:rFonts w:ascii="Times New Roman" w:hAnsi="Times New Roman" w:cs="Times New Roman"/>
        </w:rPr>
        <w:t>A State educational agency;</w:t>
      </w:r>
    </w:p>
    <w:p w14:paraId="4B5BEAB7" w14:textId="25ACF217" w:rsidR="006A0F77" w:rsidRPr="000931E6" w:rsidRDefault="00A9528F" w:rsidP="000931E6">
      <w:pPr>
        <w:ind w:firstLine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025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E9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A0F77" w:rsidRPr="000931E6">
        <w:rPr>
          <w:rFonts w:ascii="Times New Roman" w:hAnsi="Times New Roman" w:cs="Times New Roman"/>
        </w:rPr>
        <w:t>The Bureau of Indian Education;</w:t>
      </w:r>
    </w:p>
    <w:p w14:paraId="20484AF2" w14:textId="7BAC8DD1" w:rsidR="006A0F77" w:rsidRPr="000931E6" w:rsidRDefault="00A9528F" w:rsidP="000931E6">
      <w:pPr>
        <w:ind w:firstLine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50354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E9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A0F77" w:rsidRPr="000931E6">
        <w:rPr>
          <w:rFonts w:ascii="Times New Roman" w:hAnsi="Times New Roman" w:cs="Times New Roman"/>
        </w:rPr>
        <w:t>A consortium of State educational agencies or local educational agencies;</w:t>
      </w:r>
    </w:p>
    <w:p w14:paraId="106FDEF0" w14:textId="001BC24D" w:rsidR="006A0F77" w:rsidRPr="000931E6" w:rsidRDefault="00A9528F" w:rsidP="000931E6">
      <w:pPr>
        <w:ind w:firstLine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5363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E9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A0F77" w:rsidRPr="000931E6">
        <w:rPr>
          <w:rFonts w:ascii="Times New Roman" w:hAnsi="Times New Roman" w:cs="Times New Roman"/>
        </w:rPr>
        <w:t>A nonprofit organization;</w:t>
      </w:r>
    </w:p>
    <w:p w14:paraId="2EC8596E" w14:textId="00ED2B56" w:rsidR="006A0F77" w:rsidRPr="000931E6" w:rsidRDefault="00A9528F" w:rsidP="00CC6E9C">
      <w:pPr>
        <w:ind w:left="619" w:hanging="259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9442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E9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A0F77" w:rsidRPr="000931E6">
        <w:rPr>
          <w:rFonts w:ascii="Times New Roman" w:hAnsi="Times New Roman" w:cs="Times New Roman"/>
        </w:rPr>
        <w:t>A State educational agency, a local educational agency, a consortium of State educational agencies or local educational agencies, or the Bureau of Indian Education, in partnership with –</w:t>
      </w:r>
    </w:p>
    <w:p w14:paraId="571BAC4C" w14:textId="675C751F" w:rsidR="006A0F77" w:rsidRDefault="00A9528F" w:rsidP="000931E6">
      <w:pPr>
        <w:pStyle w:val="ListParagraph"/>
        <w:ind w:left="1440"/>
        <w:contextualSpacing w:val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350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E9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A0F77">
        <w:rPr>
          <w:rFonts w:ascii="Times New Roman" w:hAnsi="Times New Roman" w:cs="Times New Roman"/>
        </w:rPr>
        <w:t>A nonprofit organization;</w:t>
      </w:r>
    </w:p>
    <w:p w14:paraId="5BADC98E" w14:textId="1F0B4265" w:rsidR="006A0F77" w:rsidRDefault="00A9528F" w:rsidP="000931E6">
      <w:pPr>
        <w:pStyle w:val="ListParagraph"/>
        <w:ind w:left="1440"/>
        <w:contextualSpacing w:val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49768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E9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A0F77">
        <w:rPr>
          <w:rFonts w:ascii="Times New Roman" w:hAnsi="Times New Roman" w:cs="Times New Roman"/>
        </w:rPr>
        <w:t>A business;</w:t>
      </w:r>
    </w:p>
    <w:p w14:paraId="351A46A5" w14:textId="775C2627" w:rsidR="006A0F77" w:rsidRDefault="00A9528F" w:rsidP="000931E6">
      <w:pPr>
        <w:pStyle w:val="ListParagraph"/>
        <w:ind w:left="1440"/>
        <w:contextualSpacing w:val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5572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E9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A0F77">
        <w:rPr>
          <w:rFonts w:ascii="Times New Roman" w:hAnsi="Times New Roman" w:cs="Times New Roman"/>
        </w:rPr>
        <w:t>An educational service agency; or</w:t>
      </w:r>
    </w:p>
    <w:p w14:paraId="4C14FDA9" w14:textId="4441BDF2" w:rsidR="006A0F77" w:rsidRDefault="00A9528F" w:rsidP="000931E6">
      <w:pPr>
        <w:pStyle w:val="ListParagraph"/>
        <w:ind w:left="1440"/>
        <w:contextualSpacing w:val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2209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E9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A0F77">
        <w:rPr>
          <w:rFonts w:ascii="Times New Roman" w:hAnsi="Times New Roman" w:cs="Times New Roman"/>
        </w:rPr>
        <w:t>An institution of higher education.</w:t>
      </w:r>
    </w:p>
    <w:p w14:paraId="470364FC" w14:textId="77777777" w:rsidR="009C48C5" w:rsidRPr="009C48C5" w:rsidRDefault="009C48C5" w:rsidP="009C48C5">
      <w:pPr>
        <w:rPr>
          <w:rFonts w:ascii="Times New Roman" w:hAnsi="Times New Roman" w:cs="Times New Roman"/>
        </w:rPr>
      </w:pPr>
      <w:r w:rsidRPr="009C48C5">
        <w:rPr>
          <w:rFonts w:ascii="Times New Roman" w:hAnsi="Times New Roman" w:cs="Times New Roman"/>
        </w:rPr>
        <w:t xml:space="preserve">Note:  An LEA includes a public charter school that operates as an LEA. </w:t>
      </w:r>
    </w:p>
    <w:p w14:paraId="5C540E71" w14:textId="77777777" w:rsidR="006A0F77" w:rsidRPr="00D96B8E" w:rsidRDefault="00D96B8E" w:rsidP="007C37C7">
      <w:pPr>
        <w:spacing w:after="0" w:line="240" w:lineRule="auto"/>
        <w:rPr>
          <w:rFonts w:ascii="Times New Roman" w:hAnsi="Times New Roman" w:cs="Times New Roman"/>
          <w:i/>
        </w:rPr>
      </w:pPr>
      <w:r w:rsidRPr="00D96B8E">
        <w:rPr>
          <w:rFonts w:ascii="Times New Roman" w:hAnsi="Times New Roman" w:cs="Times New Roman"/>
          <w:i/>
        </w:rPr>
        <w:t>Identify applicant type above and provide supporting information below.</w:t>
      </w:r>
    </w:p>
    <w:p w14:paraId="3BE74BB3" w14:textId="6C4C7C04" w:rsidR="000931E6" w:rsidRDefault="000931E6" w:rsidP="007C37C7">
      <w:pPr>
        <w:spacing w:after="0" w:line="240" w:lineRule="auto"/>
        <w:rPr>
          <w:rFonts w:ascii="Times New Roman" w:hAnsi="Times New Roman" w:cs="Times New Roman"/>
        </w:rPr>
      </w:pPr>
    </w:p>
    <w:p w14:paraId="6DF9AD13" w14:textId="77777777" w:rsidR="00CC6E9C" w:rsidRPr="00CC6E9C" w:rsidRDefault="00CC6E9C" w:rsidP="00CC6E9C">
      <w:pPr>
        <w:tabs>
          <w:tab w:val="left" w:pos="5040"/>
        </w:tabs>
        <w:rPr>
          <w:rFonts w:ascii="Arial Narrow" w:eastAsia="Calibri" w:hAnsi="Arial Narrow" w:cs="Times New Roman"/>
          <w:sz w:val="24"/>
          <w:szCs w:val="24"/>
        </w:rPr>
      </w:pPr>
      <w:r w:rsidRPr="00CC6E9C">
        <w:rPr>
          <w:rFonts w:ascii="Arial Narrow" w:eastAsia="Calibri" w:hAnsi="Arial Narrow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1E719376" wp14:editId="0632DC61">
                <wp:extent cx="6229350" cy="2371725"/>
                <wp:effectExtent l="0" t="0" r="19050" b="171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371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9C55C8" w14:textId="77777777" w:rsidR="00CC6E9C" w:rsidRPr="005543E1" w:rsidRDefault="00CC6E9C" w:rsidP="009D27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0.5pt;height:18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" fillcolor="window" strokeweight=".5pt">
                <v:textbox style="mso-fit-shape-to-text:t">
                  <w:txbxContent>
                    <w:p w14:paraId="6E9C55C8" w14:textId="77777777" w:rsidR="00CC6E9C" w:rsidRPr="005543E1" w:rsidRDefault="00CC6E9C" w:rsidP="009D275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70E230" w14:textId="77777777" w:rsidR="000931E6" w:rsidRDefault="000931E6" w:rsidP="00AD0ADB">
      <w:pPr>
        <w:rPr>
          <w:rFonts w:ascii="Times New Roman" w:hAnsi="Times New Roman" w:cs="Times New Roman"/>
        </w:rPr>
      </w:pPr>
    </w:p>
    <w:p w14:paraId="15A234CA" w14:textId="77777777" w:rsidR="000931E6" w:rsidRDefault="000931E6" w:rsidP="00AD0ADB">
      <w:pPr>
        <w:rPr>
          <w:rFonts w:ascii="Times New Roman" w:hAnsi="Times New Roman" w:cs="Times New Roman"/>
        </w:rPr>
      </w:pPr>
    </w:p>
    <w:p w14:paraId="0ACFEBB3" w14:textId="77777777" w:rsidR="000931E6" w:rsidRDefault="000931E6" w:rsidP="00AD0ADB">
      <w:pPr>
        <w:rPr>
          <w:rFonts w:ascii="Times New Roman" w:hAnsi="Times New Roman" w:cs="Times New Roman"/>
        </w:rPr>
      </w:pPr>
    </w:p>
    <w:p w14:paraId="3E347B9C" w14:textId="77777777" w:rsidR="003C3067" w:rsidRDefault="003C3067" w:rsidP="00AD0ADB">
      <w:pPr>
        <w:rPr>
          <w:rFonts w:ascii="Times New Roman" w:hAnsi="Times New Roman" w:cs="Times New Roman"/>
        </w:rPr>
      </w:pPr>
    </w:p>
    <w:p w14:paraId="21A3F5B0" w14:textId="77777777" w:rsidR="00AD0ADB" w:rsidRPr="00057091" w:rsidRDefault="00AD0ADB" w:rsidP="00AD0ADB">
      <w:pPr>
        <w:rPr>
          <w:rFonts w:ascii="Times New Roman" w:hAnsi="Times New Roman" w:cs="Times New Roman"/>
          <w:b/>
        </w:rPr>
      </w:pPr>
      <w:r w:rsidRPr="00975DB2">
        <w:rPr>
          <w:rFonts w:ascii="Times New Roman" w:hAnsi="Times New Roman" w:cs="Times New Roman"/>
        </w:rPr>
        <w:lastRenderedPageBreak/>
        <w:t xml:space="preserve">To qualify as a rural applicant under the EIR program, an applicant </w:t>
      </w:r>
      <w:r w:rsidRPr="00057091">
        <w:rPr>
          <w:rFonts w:ascii="Times New Roman" w:hAnsi="Times New Roman" w:cs="Times New Roman"/>
          <w:b/>
        </w:rPr>
        <w:t xml:space="preserve">must meet </w:t>
      </w:r>
      <w:r w:rsidRPr="00585A69">
        <w:rPr>
          <w:rFonts w:ascii="Times New Roman" w:hAnsi="Times New Roman" w:cs="Times New Roman"/>
          <w:b/>
          <w:u w:val="single"/>
        </w:rPr>
        <w:t>both</w:t>
      </w:r>
      <w:r w:rsidRPr="00057091">
        <w:rPr>
          <w:rFonts w:ascii="Times New Roman" w:hAnsi="Times New Roman" w:cs="Times New Roman"/>
          <w:b/>
        </w:rPr>
        <w:t xml:space="preserve"> of the following requirements: </w:t>
      </w:r>
    </w:p>
    <w:p w14:paraId="2A151B4F" w14:textId="77777777" w:rsidR="00AD0ADB" w:rsidRPr="00057091" w:rsidRDefault="00AD0ADB" w:rsidP="009E28DE">
      <w:pPr>
        <w:pStyle w:val="ListParagraph"/>
        <w:numPr>
          <w:ilvl w:val="0"/>
          <w:numId w:val="5"/>
        </w:numPr>
        <w:contextualSpacing w:val="0"/>
        <w:rPr>
          <w:rFonts w:ascii="Times New Roman" w:hAnsi="Times New Roman" w:cs="Times New Roman"/>
          <w:b/>
        </w:rPr>
      </w:pPr>
      <w:r w:rsidRPr="00057091">
        <w:rPr>
          <w:rFonts w:ascii="Times New Roman" w:hAnsi="Times New Roman" w:cs="Times New Roman"/>
          <w:b/>
        </w:rPr>
        <w:t xml:space="preserve">The applicant is: </w:t>
      </w:r>
    </w:p>
    <w:p w14:paraId="06C56C49" w14:textId="7742CF7D" w:rsidR="00AD0ADB" w:rsidRDefault="00A9528F" w:rsidP="0020515A">
      <w:pPr>
        <w:pStyle w:val="ListParagraph"/>
        <w:ind w:left="907" w:hanging="547"/>
        <w:contextualSpacing w:val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661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15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931E6">
        <w:rPr>
          <w:rFonts w:ascii="Times New Roman" w:hAnsi="Times New Roman" w:cs="Times New Roman"/>
        </w:rPr>
        <w:t xml:space="preserve"> </w:t>
      </w:r>
      <w:r w:rsidR="00AD0ADB">
        <w:rPr>
          <w:rFonts w:ascii="Times New Roman" w:hAnsi="Times New Roman" w:cs="Times New Roman"/>
        </w:rPr>
        <w:t xml:space="preserve">(1) A local educational agency with an urban-centric district locale code of 32, 33, 41, 42, or 43, as determined by the Secretary; </w:t>
      </w:r>
    </w:p>
    <w:p w14:paraId="5ED7E40A" w14:textId="0DD4745F" w:rsidR="00AD0ADB" w:rsidRDefault="00A9528F" w:rsidP="0020515A">
      <w:pPr>
        <w:pStyle w:val="ListParagraph"/>
        <w:ind w:left="907" w:hanging="547"/>
        <w:contextualSpacing w:val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03444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E9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931E6">
        <w:rPr>
          <w:rFonts w:ascii="Times New Roman" w:hAnsi="Times New Roman" w:cs="Times New Roman"/>
        </w:rPr>
        <w:t xml:space="preserve"> </w:t>
      </w:r>
      <w:r w:rsidR="00AD0ADB">
        <w:rPr>
          <w:rFonts w:ascii="Times New Roman" w:hAnsi="Times New Roman" w:cs="Times New Roman"/>
        </w:rPr>
        <w:t>(2) A consortium of such local educational agencies;</w:t>
      </w:r>
    </w:p>
    <w:p w14:paraId="1B544454" w14:textId="1FF9E64B" w:rsidR="00AD0ADB" w:rsidRDefault="00A9528F" w:rsidP="0020515A">
      <w:pPr>
        <w:pStyle w:val="ListParagraph"/>
        <w:ind w:left="907" w:hanging="547"/>
        <w:contextualSpacing w:val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27710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E9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931E6">
        <w:rPr>
          <w:rFonts w:ascii="Times New Roman" w:hAnsi="Times New Roman" w:cs="Times New Roman"/>
        </w:rPr>
        <w:t xml:space="preserve"> </w:t>
      </w:r>
      <w:r w:rsidR="00AD0ADB">
        <w:rPr>
          <w:rFonts w:ascii="Times New Roman" w:hAnsi="Times New Roman" w:cs="Times New Roman"/>
        </w:rPr>
        <w:t>(3) An educational service agency or a nonprofit organization in partnership with such a local educational agency; or</w:t>
      </w:r>
    </w:p>
    <w:p w14:paraId="0ACE0530" w14:textId="62D540DF" w:rsidR="00AD0ADB" w:rsidRPr="00A52ADB" w:rsidRDefault="00A9528F" w:rsidP="0020515A">
      <w:pPr>
        <w:pStyle w:val="ListParagraph"/>
        <w:ind w:left="907" w:hanging="547"/>
        <w:contextualSpacing w:val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9409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E9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931E6">
        <w:rPr>
          <w:rFonts w:ascii="Times New Roman" w:hAnsi="Times New Roman" w:cs="Times New Roman"/>
        </w:rPr>
        <w:t xml:space="preserve"> </w:t>
      </w:r>
      <w:r w:rsidR="00AD0ADB">
        <w:rPr>
          <w:rFonts w:ascii="Times New Roman" w:hAnsi="Times New Roman" w:cs="Times New Roman"/>
        </w:rPr>
        <w:t>(4) A grantee described in (1) or (2) in partnership with a State educational agency; and</w:t>
      </w:r>
    </w:p>
    <w:p w14:paraId="1CA9BE88" w14:textId="77777777" w:rsidR="00AD0ADB" w:rsidRPr="00057091" w:rsidRDefault="00AD0ADB" w:rsidP="009E28DE">
      <w:pPr>
        <w:pStyle w:val="ListParagraph"/>
        <w:numPr>
          <w:ilvl w:val="0"/>
          <w:numId w:val="5"/>
        </w:numPr>
        <w:contextualSpacing w:val="0"/>
        <w:rPr>
          <w:rFonts w:ascii="Times New Roman" w:hAnsi="Times New Roman" w:cs="Times New Roman"/>
          <w:b/>
        </w:rPr>
      </w:pPr>
      <w:r w:rsidRPr="00057091">
        <w:rPr>
          <w:rFonts w:ascii="Times New Roman" w:hAnsi="Times New Roman" w:cs="Times New Roman"/>
          <w:b/>
        </w:rPr>
        <w:t>A majority of the schools to be served by the program are designated with a locale code of 32, 33, 41, 42, or 43, or a combination of such codes, as determined by the Secretary.</w:t>
      </w:r>
    </w:p>
    <w:p w14:paraId="7799B506" w14:textId="29F4ED71" w:rsidR="00AD0ADB" w:rsidRPr="009E28DE" w:rsidRDefault="00A9528F" w:rsidP="0020515A">
      <w:pPr>
        <w:pStyle w:val="ListParagraph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2673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E9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931E6">
        <w:rPr>
          <w:rFonts w:ascii="Times New Roman" w:hAnsi="Times New Roman" w:cs="Times New Roman"/>
        </w:rPr>
        <w:t xml:space="preserve"> </w:t>
      </w:r>
      <w:r w:rsidR="00AD0ADB" w:rsidRPr="009E28DE">
        <w:rPr>
          <w:rFonts w:ascii="Times New Roman" w:hAnsi="Times New Roman" w:cs="Times New Roman"/>
        </w:rPr>
        <w:t>Not Applicable</w:t>
      </w:r>
    </w:p>
    <w:p w14:paraId="6B93B83E" w14:textId="77777777" w:rsidR="00AD0ADB" w:rsidRDefault="00AD0ADB" w:rsidP="007C37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Identify rural applicant type above and p</w:t>
      </w:r>
      <w:r w:rsidRPr="008701B0">
        <w:rPr>
          <w:rFonts w:ascii="Times New Roman" w:hAnsi="Times New Roman" w:cs="Times New Roman"/>
          <w:i/>
        </w:rPr>
        <w:t>rovi</w:t>
      </w:r>
      <w:r>
        <w:rPr>
          <w:rFonts w:ascii="Times New Roman" w:hAnsi="Times New Roman" w:cs="Times New Roman"/>
          <w:i/>
        </w:rPr>
        <w:t>de list of rural LEA(s)/schools</w:t>
      </w:r>
      <w:r w:rsidRPr="008701B0">
        <w:rPr>
          <w:rFonts w:ascii="Times New Roman" w:hAnsi="Times New Roman" w:cs="Times New Roman"/>
          <w:i/>
        </w:rPr>
        <w:t xml:space="preserve"> and supporting urban-district local</w:t>
      </w:r>
      <w:r>
        <w:rPr>
          <w:rFonts w:ascii="Times New Roman" w:hAnsi="Times New Roman" w:cs="Times New Roman"/>
          <w:i/>
        </w:rPr>
        <w:t>e code(s).</w:t>
      </w:r>
    </w:p>
    <w:p w14:paraId="7CF3C7F0" w14:textId="77777777" w:rsidR="005500B4" w:rsidRDefault="005500B4" w:rsidP="007C37C7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B48E3D0" w14:textId="77777777" w:rsidR="00CC6E9C" w:rsidRPr="00CC6E9C" w:rsidRDefault="00CC6E9C" w:rsidP="00CC6E9C">
      <w:pPr>
        <w:tabs>
          <w:tab w:val="left" w:pos="5040"/>
        </w:tabs>
        <w:rPr>
          <w:rFonts w:ascii="Arial Narrow" w:eastAsia="Calibri" w:hAnsi="Arial Narrow" w:cs="Times New Roman"/>
          <w:sz w:val="24"/>
          <w:szCs w:val="24"/>
        </w:rPr>
      </w:pPr>
      <w:r w:rsidRPr="00CC6E9C">
        <w:rPr>
          <w:rFonts w:ascii="Arial Narrow" w:eastAsia="Calibri" w:hAnsi="Arial Narrow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2658645A" wp14:editId="280E969B">
                <wp:extent cx="6229350" cy="2371725"/>
                <wp:effectExtent l="0" t="0" r="19050" b="171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371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EDF5A0" w14:textId="77777777" w:rsidR="00CC6E9C" w:rsidRPr="005543E1" w:rsidRDefault="00CC6E9C" w:rsidP="009D27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7" type="#_x0000_t202" style="width:490.5pt;height:18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" fillcolor="window" strokeweight=".5pt">
                <v:textbox style="mso-fit-shape-to-text:t">
                  <w:txbxContent>
                    <w:p w14:paraId="04EDF5A0" w14:textId="77777777" w:rsidR="00CC6E9C" w:rsidRPr="005543E1" w:rsidRDefault="00CC6E9C" w:rsidP="009D275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CB58B2" w14:textId="77777777" w:rsidR="004324AC" w:rsidRDefault="004324AC" w:rsidP="00975DB2">
      <w:pPr>
        <w:rPr>
          <w:rFonts w:ascii="Times New Roman" w:hAnsi="Times New Roman" w:cs="Times New Roman"/>
          <w:b/>
        </w:rPr>
      </w:pPr>
    </w:p>
    <w:p w14:paraId="39168792" w14:textId="77777777" w:rsidR="004324AC" w:rsidRDefault="004324AC" w:rsidP="00975DB2">
      <w:pPr>
        <w:rPr>
          <w:rFonts w:ascii="Times New Roman" w:hAnsi="Times New Roman" w:cs="Times New Roman"/>
          <w:b/>
        </w:rPr>
      </w:pPr>
    </w:p>
    <w:p w14:paraId="305BBCE3" w14:textId="77777777" w:rsidR="004324AC" w:rsidRDefault="004324AC" w:rsidP="00975DB2">
      <w:pPr>
        <w:rPr>
          <w:rFonts w:ascii="Times New Roman" w:hAnsi="Times New Roman" w:cs="Times New Roman"/>
          <w:b/>
        </w:rPr>
      </w:pPr>
    </w:p>
    <w:p w14:paraId="4A6A29EE" w14:textId="77777777" w:rsidR="004324AC" w:rsidRDefault="004324AC" w:rsidP="00975DB2">
      <w:pPr>
        <w:rPr>
          <w:rFonts w:ascii="Times New Roman" w:hAnsi="Times New Roman" w:cs="Times New Roman"/>
          <w:b/>
        </w:rPr>
      </w:pPr>
    </w:p>
    <w:p w14:paraId="65D764A7" w14:textId="77777777" w:rsidR="004324AC" w:rsidRDefault="004324AC" w:rsidP="00975DB2">
      <w:pPr>
        <w:rPr>
          <w:rFonts w:ascii="Times New Roman" w:hAnsi="Times New Roman" w:cs="Times New Roman"/>
          <w:b/>
        </w:rPr>
      </w:pPr>
    </w:p>
    <w:p w14:paraId="133D48AA" w14:textId="77777777" w:rsidR="004324AC" w:rsidRDefault="004324AC" w:rsidP="00975DB2">
      <w:pPr>
        <w:rPr>
          <w:rFonts w:ascii="Times New Roman" w:hAnsi="Times New Roman" w:cs="Times New Roman"/>
          <w:b/>
        </w:rPr>
      </w:pPr>
    </w:p>
    <w:p w14:paraId="31196E1C" w14:textId="77777777" w:rsidR="004324AC" w:rsidRDefault="004324AC" w:rsidP="00975DB2">
      <w:pPr>
        <w:rPr>
          <w:rFonts w:ascii="Times New Roman" w:hAnsi="Times New Roman" w:cs="Times New Roman"/>
          <w:b/>
        </w:rPr>
      </w:pPr>
    </w:p>
    <w:p w14:paraId="37A20589" w14:textId="77777777" w:rsidR="004324AC" w:rsidRDefault="004324AC" w:rsidP="00975DB2">
      <w:pPr>
        <w:rPr>
          <w:rFonts w:ascii="Times New Roman" w:hAnsi="Times New Roman" w:cs="Times New Roman"/>
          <w:b/>
        </w:rPr>
      </w:pPr>
    </w:p>
    <w:p w14:paraId="5DBB18AF" w14:textId="77777777" w:rsidR="004324AC" w:rsidRDefault="004324AC" w:rsidP="00975DB2">
      <w:pPr>
        <w:rPr>
          <w:rFonts w:ascii="Times New Roman" w:hAnsi="Times New Roman" w:cs="Times New Roman"/>
          <w:b/>
        </w:rPr>
      </w:pPr>
    </w:p>
    <w:p w14:paraId="6DAEC917" w14:textId="77777777" w:rsidR="004324AC" w:rsidRDefault="004324AC" w:rsidP="00975DB2">
      <w:pPr>
        <w:rPr>
          <w:rFonts w:ascii="Times New Roman" w:hAnsi="Times New Roman" w:cs="Times New Roman"/>
          <w:b/>
        </w:rPr>
      </w:pPr>
    </w:p>
    <w:p w14:paraId="65655730" w14:textId="77777777" w:rsidR="004324AC" w:rsidRDefault="004324AC" w:rsidP="00975DB2">
      <w:pPr>
        <w:rPr>
          <w:rFonts w:ascii="Times New Roman" w:hAnsi="Times New Roman" w:cs="Times New Roman"/>
          <w:b/>
        </w:rPr>
      </w:pPr>
    </w:p>
    <w:p w14:paraId="3086543E" w14:textId="77777777" w:rsidR="004324AC" w:rsidRDefault="004324AC" w:rsidP="00975DB2">
      <w:pPr>
        <w:rPr>
          <w:rFonts w:ascii="Times New Roman" w:hAnsi="Times New Roman" w:cs="Times New Roman"/>
          <w:b/>
        </w:rPr>
      </w:pPr>
    </w:p>
    <w:p w14:paraId="22374A92" w14:textId="77777777" w:rsidR="003C3067" w:rsidRDefault="003C3067" w:rsidP="00975DB2">
      <w:pPr>
        <w:rPr>
          <w:rFonts w:ascii="Times New Roman" w:hAnsi="Times New Roman" w:cs="Times New Roman"/>
          <w:b/>
        </w:rPr>
      </w:pPr>
    </w:p>
    <w:p w14:paraId="2F4A4A55" w14:textId="77777777" w:rsidR="00975DB2" w:rsidRPr="00057091" w:rsidRDefault="00975DB2" w:rsidP="00975DB2">
      <w:pPr>
        <w:rPr>
          <w:rFonts w:ascii="Times New Roman" w:hAnsi="Times New Roman" w:cs="Times New Roman"/>
          <w:b/>
        </w:rPr>
      </w:pPr>
      <w:r w:rsidRPr="00057091">
        <w:rPr>
          <w:rFonts w:ascii="Times New Roman" w:hAnsi="Times New Roman" w:cs="Times New Roman"/>
          <w:b/>
        </w:rPr>
        <w:t xml:space="preserve">Requirement: Absolute Priorities  </w:t>
      </w:r>
    </w:p>
    <w:p w14:paraId="50127A5E" w14:textId="791867C2" w:rsidR="00975DB2" w:rsidRDefault="00975DB2" w:rsidP="00975DB2">
      <w:pPr>
        <w:rPr>
          <w:rFonts w:ascii="Times New Roman" w:hAnsi="Times New Roman" w:cs="Times New Roman"/>
        </w:rPr>
      </w:pPr>
      <w:r w:rsidRPr="00057091">
        <w:rPr>
          <w:rFonts w:ascii="Times New Roman" w:hAnsi="Times New Roman" w:cs="Times New Roman"/>
        </w:rPr>
        <w:t xml:space="preserve">The FY 2018 EIR </w:t>
      </w:r>
      <w:r w:rsidR="00F50109">
        <w:rPr>
          <w:rFonts w:ascii="Times New Roman" w:hAnsi="Times New Roman" w:cs="Times New Roman"/>
        </w:rPr>
        <w:t>Expansion</w:t>
      </w:r>
      <w:r w:rsidRPr="00057091">
        <w:rPr>
          <w:rFonts w:ascii="Times New Roman" w:hAnsi="Times New Roman" w:cs="Times New Roman"/>
        </w:rPr>
        <w:t xml:space="preserve"> </w:t>
      </w:r>
      <w:r w:rsidR="00234B54">
        <w:rPr>
          <w:rFonts w:ascii="Times New Roman" w:hAnsi="Times New Roman" w:cs="Times New Roman"/>
        </w:rPr>
        <w:t>notice inviting applications</w:t>
      </w:r>
      <w:r w:rsidRPr="00057091">
        <w:rPr>
          <w:rFonts w:ascii="Times New Roman" w:hAnsi="Times New Roman" w:cs="Times New Roman"/>
        </w:rPr>
        <w:t xml:space="preserve"> includes three absolute priorities and </w:t>
      </w:r>
      <w:r w:rsidR="005E61F5">
        <w:rPr>
          <w:rFonts w:ascii="Times New Roman" w:hAnsi="Times New Roman" w:cs="Times New Roman"/>
        </w:rPr>
        <w:t>two</w:t>
      </w:r>
      <w:r w:rsidR="005E61F5" w:rsidRPr="00057091">
        <w:rPr>
          <w:rFonts w:ascii="Times New Roman" w:hAnsi="Times New Roman" w:cs="Times New Roman"/>
        </w:rPr>
        <w:t xml:space="preserve"> </w:t>
      </w:r>
      <w:r w:rsidRPr="00057091">
        <w:rPr>
          <w:rFonts w:ascii="Times New Roman" w:hAnsi="Times New Roman" w:cs="Times New Roman"/>
        </w:rPr>
        <w:t>invitational priorit</w:t>
      </w:r>
      <w:r w:rsidR="005E61F5">
        <w:rPr>
          <w:rFonts w:ascii="Times New Roman" w:hAnsi="Times New Roman" w:cs="Times New Roman"/>
        </w:rPr>
        <w:t>ies</w:t>
      </w:r>
      <w:r w:rsidRPr="00057091">
        <w:rPr>
          <w:rFonts w:ascii="Times New Roman" w:hAnsi="Times New Roman" w:cs="Times New Roman"/>
        </w:rPr>
        <w:t xml:space="preserve">.  Eligible applicants are required to address Absolute Priority 1: </w:t>
      </w:r>
      <w:r w:rsidR="00F50109">
        <w:rPr>
          <w:rFonts w:ascii="Times New Roman" w:hAnsi="Times New Roman" w:cs="Times New Roman"/>
        </w:rPr>
        <w:t>Strong</w:t>
      </w:r>
      <w:r w:rsidR="00811B03">
        <w:rPr>
          <w:rFonts w:ascii="Times New Roman" w:hAnsi="Times New Roman" w:cs="Times New Roman"/>
        </w:rPr>
        <w:t xml:space="preserve"> Evidence</w:t>
      </w:r>
      <w:r w:rsidRPr="00057091">
        <w:rPr>
          <w:rFonts w:ascii="Times New Roman" w:hAnsi="Times New Roman" w:cs="Times New Roman"/>
        </w:rPr>
        <w:t xml:space="preserve"> and one of the other two absolute priorities as addressed in the </w:t>
      </w:r>
      <w:r w:rsidR="00234B54">
        <w:rPr>
          <w:rFonts w:ascii="Times New Roman" w:hAnsi="Times New Roman" w:cs="Times New Roman"/>
        </w:rPr>
        <w:t>notice inviting applications</w:t>
      </w:r>
      <w:r w:rsidRPr="00057091">
        <w:rPr>
          <w:rFonts w:ascii="Times New Roman" w:hAnsi="Times New Roman" w:cs="Times New Roman"/>
        </w:rPr>
        <w:t>.  Applicants also have the option of addressing</w:t>
      </w:r>
      <w:r w:rsidR="005E61F5">
        <w:rPr>
          <w:rFonts w:ascii="Times New Roman" w:hAnsi="Times New Roman" w:cs="Times New Roman"/>
        </w:rPr>
        <w:t xml:space="preserve"> one or more of</w:t>
      </w:r>
      <w:r w:rsidRPr="00057091">
        <w:rPr>
          <w:rFonts w:ascii="Times New Roman" w:hAnsi="Times New Roman" w:cs="Times New Roman"/>
        </w:rPr>
        <w:t xml:space="preserve"> the invitational priorit</w:t>
      </w:r>
      <w:r w:rsidR="005E61F5">
        <w:rPr>
          <w:rFonts w:ascii="Times New Roman" w:hAnsi="Times New Roman" w:cs="Times New Roman"/>
        </w:rPr>
        <w:t>ies</w:t>
      </w:r>
      <w:r w:rsidRPr="00057091">
        <w:rPr>
          <w:rFonts w:ascii="Times New Roman" w:hAnsi="Times New Roman" w:cs="Times New Roman"/>
        </w:rPr>
        <w:t xml:space="preserve">. </w:t>
      </w:r>
      <w:r w:rsidR="00C0336F">
        <w:rPr>
          <w:rFonts w:ascii="Times New Roman" w:hAnsi="Times New Roman" w:cs="Times New Roman"/>
        </w:rPr>
        <w:t xml:space="preserve"> </w:t>
      </w:r>
      <w:r w:rsidRPr="00057091">
        <w:rPr>
          <w:rFonts w:ascii="Times New Roman" w:hAnsi="Times New Roman" w:cs="Times New Roman"/>
        </w:rPr>
        <w:t>Eligible applicants should identify the absolute priorit</w:t>
      </w:r>
      <w:r w:rsidR="00234B54">
        <w:rPr>
          <w:rFonts w:ascii="Times New Roman" w:hAnsi="Times New Roman" w:cs="Times New Roman"/>
        </w:rPr>
        <w:t>y</w:t>
      </w:r>
      <w:r w:rsidRPr="00057091">
        <w:rPr>
          <w:rFonts w:ascii="Times New Roman" w:hAnsi="Times New Roman" w:cs="Times New Roman"/>
        </w:rPr>
        <w:t xml:space="preserve"> </w:t>
      </w:r>
      <w:r w:rsidR="00234B54">
        <w:rPr>
          <w:rFonts w:ascii="Times New Roman" w:hAnsi="Times New Roman" w:cs="Times New Roman"/>
        </w:rPr>
        <w:t>addressed</w:t>
      </w:r>
      <w:r w:rsidRPr="00057091">
        <w:rPr>
          <w:rFonts w:ascii="Times New Roman" w:hAnsi="Times New Roman" w:cs="Times New Roman"/>
        </w:rPr>
        <w:t xml:space="preserve"> in the abstract and project narrative. </w:t>
      </w:r>
      <w:r w:rsidR="00C0336F">
        <w:rPr>
          <w:rFonts w:ascii="Times New Roman" w:hAnsi="Times New Roman" w:cs="Times New Roman"/>
        </w:rPr>
        <w:t xml:space="preserve"> </w:t>
      </w:r>
      <w:r w:rsidRPr="00057091">
        <w:rPr>
          <w:rFonts w:ascii="Times New Roman" w:hAnsi="Times New Roman" w:cs="Times New Roman"/>
        </w:rPr>
        <w:t>Applicants should describe their grant project by addressing the selection criteria.  The absolute priorities and invitational priorit</w:t>
      </w:r>
      <w:r w:rsidR="005E61F5">
        <w:rPr>
          <w:rFonts w:ascii="Times New Roman" w:hAnsi="Times New Roman" w:cs="Times New Roman"/>
        </w:rPr>
        <w:t>ies</w:t>
      </w:r>
      <w:r w:rsidRPr="00057091">
        <w:rPr>
          <w:rFonts w:ascii="Times New Roman" w:hAnsi="Times New Roman" w:cs="Times New Roman"/>
        </w:rPr>
        <w:t xml:space="preserve"> are explained in detail in the </w:t>
      </w:r>
      <w:r w:rsidR="00234B54">
        <w:rPr>
          <w:rFonts w:ascii="Times New Roman" w:hAnsi="Times New Roman" w:cs="Times New Roman"/>
        </w:rPr>
        <w:t>notice inviting applications</w:t>
      </w:r>
      <w:r w:rsidRPr="00057091">
        <w:rPr>
          <w:rFonts w:ascii="Times New Roman" w:hAnsi="Times New Roman" w:cs="Times New Roman"/>
        </w:rPr>
        <w:t>.</w:t>
      </w:r>
    </w:p>
    <w:p w14:paraId="6FED39AB" w14:textId="77777777" w:rsidR="00FD133D" w:rsidRPr="00585A69" w:rsidRDefault="00FD133D" w:rsidP="00FD133D">
      <w:pPr>
        <w:spacing w:after="160" w:line="288" w:lineRule="auto"/>
        <w:rPr>
          <w:rFonts w:ascii="Times New Roman" w:hAnsi="Times New Roman" w:cs="Times New Roman"/>
          <w:u w:val="single"/>
          <w:lang w:bidi="en-US"/>
        </w:rPr>
      </w:pPr>
      <w:r w:rsidRPr="00585A69">
        <w:rPr>
          <w:rFonts w:ascii="Times New Roman" w:hAnsi="Times New Roman" w:cs="Times New Roman"/>
          <w:u w:val="single"/>
          <w:lang w:bidi="en-US"/>
        </w:rPr>
        <w:t xml:space="preserve">Absolute Priorities </w:t>
      </w:r>
    </w:p>
    <w:p w14:paraId="7ACA46EF" w14:textId="66FBED4C" w:rsidR="00FD133D" w:rsidRPr="00585A69" w:rsidRDefault="00A9528F" w:rsidP="000931E6">
      <w:pPr>
        <w:spacing w:after="0" w:line="360" w:lineRule="auto"/>
        <w:rPr>
          <w:rFonts w:ascii="Times New Roman" w:hAnsi="Times New Roman" w:cs="Times New Roman"/>
          <w:lang w:bidi="en-US"/>
        </w:rPr>
      </w:pPr>
      <w:sdt>
        <w:sdtPr>
          <w:rPr>
            <w:rFonts w:ascii="Times New Roman" w:hAnsi="Times New Roman" w:cs="Times New Roman"/>
            <w:lang w:bidi="en-US"/>
          </w:rPr>
          <w:id w:val="-96219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E9C">
            <w:rPr>
              <w:rFonts w:ascii="MS Gothic" w:eastAsia="MS Gothic" w:hAnsi="MS Gothic" w:cs="Times New Roman" w:hint="eastAsia"/>
              <w:lang w:bidi="en-US"/>
            </w:rPr>
            <w:t>☐</w:t>
          </w:r>
        </w:sdtContent>
      </w:sdt>
      <w:r w:rsidR="000931E6">
        <w:rPr>
          <w:rFonts w:ascii="Times New Roman" w:hAnsi="Times New Roman" w:cs="Times New Roman"/>
          <w:lang w:bidi="en-US"/>
        </w:rPr>
        <w:t xml:space="preserve"> </w:t>
      </w:r>
      <w:r w:rsidR="00811B03">
        <w:rPr>
          <w:rFonts w:ascii="Times New Roman" w:hAnsi="Times New Roman" w:cs="Times New Roman"/>
          <w:lang w:bidi="en-US"/>
        </w:rPr>
        <w:t>Absolute Priority 1--</w:t>
      </w:r>
      <w:r w:rsidR="00F50109">
        <w:rPr>
          <w:rFonts w:ascii="Times New Roman" w:hAnsi="Times New Roman" w:cs="Times New Roman"/>
          <w:lang w:bidi="en-US"/>
        </w:rPr>
        <w:t xml:space="preserve">Strong </w:t>
      </w:r>
      <w:r w:rsidR="00811B03">
        <w:rPr>
          <w:rFonts w:ascii="Times New Roman" w:hAnsi="Times New Roman" w:cs="Times New Roman"/>
          <w:lang w:bidi="en-US"/>
        </w:rPr>
        <w:t>Evidence.</w:t>
      </w:r>
      <w:r w:rsidR="00FD133D" w:rsidRPr="00585A69">
        <w:rPr>
          <w:rFonts w:ascii="Times New Roman" w:hAnsi="Times New Roman" w:cs="Times New Roman"/>
          <w:lang w:bidi="en-US"/>
        </w:rPr>
        <w:t xml:space="preserve"> </w:t>
      </w:r>
    </w:p>
    <w:p w14:paraId="3D103BBB" w14:textId="4F89BE0C" w:rsidR="00FD133D" w:rsidRPr="00585A69" w:rsidRDefault="00A9528F" w:rsidP="000931E6">
      <w:pPr>
        <w:spacing w:after="0" w:line="360" w:lineRule="auto"/>
        <w:rPr>
          <w:rFonts w:ascii="Times New Roman" w:hAnsi="Times New Roman" w:cs="Times New Roman"/>
          <w:lang w:bidi="en-US"/>
        </w:rPr>
      </w:pPr>
      <w:sdt>
        <w:sdtPr>
          <w:rPr>
            <w:rFonts w:ascii="Times New Roman" w:hAnsi="Times New Roman" w:cs="Times New Roman"/>
            <w:lang w:bidi="en-US"/>
          </w:rPr>
          <w:id w:val="1495228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E9C">
            <w:rPr>
              <w:rFonts w:ascii="MS Gothic" w:eastAsia="MS Gothic" w:hAnsi="MS Gothic" w:cs="Times New Roman" w:hint="eastAsia"/>
              <w:lang w:bidi="en-US"/>
            </w:rPr>
            <w:t>☐</w:t>
          </w:r>
        </w:sdtContent>
      </w:sdt>
      <w:r w:rsidR="000931E6">
        <w:rPr>
          <w:rFonts w:ascii="Times New Roman" w:hAnsi="Times New Roman" w:cs="Times New Roman"/>
          <w:lang w:bidi="en-US"/>
        </w:rPr>
        <w:t xml:space="preserve"> </w:t>
      </w:r>
      <w:proofErr w:type="gramStart"/>
      <w:r w:rsidR="00811B03">
        <w:rPr>
          <w:rFonts w:ascii="Times New Roman" w:hAnsi="Times New Roman" w:cs="Times New Roman"/>
          <w:lang w:bidi="en-US"/>
        </w:rPr>
        <w:t>Absolute Priority 2--</w:t>
      </w:r>
      <w:r w:rsidR="003331CC">
        <w:rPr>
          <w:rFonts w:ascii="Times New Roman" w:hAnsi="Times New Roman" w:cs="Times New Roman"/>
          <w:lang w:bidi="en-US"/>
        </w:rPr>
        <w:t>Field-Initiated Innovations</w:t>
      </w:r>
      <w:r w:rsidR="001738E0">
        <w:rPr>
          <w:rFonts w:ascii="Times New Roman" w:hAnsi="Times New Roman" w:cs="Times New Roman"/>
          <w:lang w:bidi="en-US"/>
        </w:rPr>
        <w:t>--</w:t>
      </w:r>
      <w:r w:rsidR="003331CC">
        <w:rPr>
          <w:rFonts w:ascii="Times New Roman" w:hAnsi="Times New Roman" w:cs="Times New Roman"/>
          <w:lang w:bidi="en-US"/>
        </w:rPr>
        <w:t>General</w:t>
      </w:r>
      <w:r w:rsidR="001738E0">
        <w:rPr>
          <w:rFonts w:ascii="Times New Roman" w:hAnsi="Times New Roman" w:cs="Times New Roman"/>
          <w:lang w:bidi="en-US"/>
        </w:rPr>
        <w:t>.</w:t>
      </w:r>
      <w:proofErr w:type="gramEnd"/>
    </w:p>
    <w:p w14:paraId="32D046FB" w14:textId="6DCE76E1" w:rsidR="00FD133D" w:rsidRPr="00585A69" w:rsidRDefault="00A9528F" w:rsidP="00CC6E9C">
      <w:pPr>
        <w:spacing w:after="0" w:line="240" w:lineRule="auto"/>
        <w:ind w:left="331" w:hanging="331"/>
        <w:rPr>
          <w:rFonts w:ascii="Times New Roman" w:hAnsi="Times New Roman" w:cs="Times New Roman"/>
          <w:lang w:bidi="en-US"/>
        </w:rPr>
      </w:pPr>
      <w:sdt>
        <w:sdtPr>
          <w:rPr>
            <w:rFonts w:ascii="Times New Roman" w:hAnsi="Times New Roman" w:cs="Times New Roman"/>
            <w:lang w:bidi="en-US"/>
          </w:rPr>
          <w:id w:val="191048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E9C">
            <w:rPr>
              <w:rFonts w:ascii="MS Gothic" w:eastAsia="MS Gothic" w:hAnsi="MS Gothic" w:cs="Times New Roman" w:hint="eastAsia"/>
              <w:lang w:bidi="en-US"/>
            </w:rPr>
            <w:t>☐</w:t>
          </w:r>
        </w:sdtContent>
      </w:sdt>
      <w:r w:rsidR="000931E6">
        <w:rPr>
          <w:rFonts w:ascii="Times New Roman" w:hAnsi="Times New Roman" w:cs="Times New Roman"/>
          <w:lang w:bidi="en-US"/>
        </w:rPr>
        <w:t xml:space="preserve"> </w:t>
      </w:r>
      <w:r w:rsidR="00FD133D" w:rsidRPr="00585A69">
        <w:rPr>
          <w:rFonts w:ascii="Times New Roman" w:hAnsi="Times New Roman" w:cs="Times New Roman"/>
          <w:lang w:bidi="en-US"/>
        </w:rPr>
        <w:t>Absolute Priority 3</w:t>
      </w:r>
      <w:r w:rsidR="003331CC">
        <w:rPr>
          <w:rFonts w:ascii="Times New Roman" w:hAnsi="Times New Roman" w:cs="Times New Roman"/>
          <w:lang w:bidi="en-US"/>
        </w:rPr>
        <w:t>--Field-Initiated Innovations--</w:t>
      </w:r>
      <w:r w:rsidR="00FD133D" w:rsidRPr="00585A69">
        <w:rPr>
          <w:rFonts w:ascii="Times New Roman" w:hAnsi="Times New Roman" w:cs="Times New Roman"/>
          <w:lang w:bidi="en-US"/>
        </w:rPr>
        <w:t xml:space="preserve">Promoting Science, Technology, Engineering, </w:t>
      </w:r>
      <w:r w:rsidR="00234B54">
        <w:rPr>
          <w:rFonts w:ascii="Times New Roman" w:hAnsi="Times New Roman" w:cs="Times New Roman"/>
          <w:lang w:bidi="en-US"/>
        </w:rPr>
        <w:t>or</w:t>
      </w:r>
      <w:r w:rsidR="00FD133D" w:rsidRPr="00585A69">
        <w:rPr>
          <w:rFonts w:ascii="Times New Roman" w:hAnsi="Times New Roman" w:cs="Times New Roman"/>
          <w:lang w:bidi="en-US"/>
        </w:rPr>
        <w:t xml:space="preserve"> Math (STEM) Education, With a Particular Focus on Computer Science.</w:t>
      </w:r>
    </w:p>
    <w:p w14:paraId="7B3FE10C" w14:textId="77777777" w:rsidR="00FD133D" w:rsidRPr="00585A69" w:rsidRDefault="00FD133D" w:rsidP="00057091">
      <w:pPr>
        <w:spacing w:after="0" w:line="240" w:lineRule="auto"/>
        <w:ind w:left="720"/>
        <w:rPr>
          <w:rFonts w:ascii="Times New Roman" w:hAnsi="Times New Roman" w:cs="Times New Roman"/>
          <w:lang w:bidi="en-US"/>
        </w:rPr>
      </w:pPr>
    </w:p>
    <w:p w14:paraId="5CA98FB4" w14:textId="77777777" w:rsidR="00FD133D" w:rsidRPr="00585A69" w:rsidRDefault="00FD133D" w:rsidP="00FD133D">
      <w:pPr>
        <w:spacing w:after="160" w:line="288" w:lineRule="auto"/>
        <w:rPr>
          <w:rFonts w:ascii="Times New Roman" w:hAnsi="Times New Roman" w:cs="Times New Roman"/>
          <w:u w:val="single"/>
          <w:lang w:bidi="en-US"/>
        </w:rPr>
      </w:pPr>
      <w:r w:rsidRPr="00585A69">
        <w:rPr>
          <w:rFonts w:ascii="Times New Roman" w:hAnsi="Times New Roman" w:cs="Times New Roman"/>
          <w:u w:val="single"/>
          <w:lang w:bidi="en-US"/>
        </w:rPr>
        <w:t>Invitational Priority</w:t>
      </w:r>
    </w:p>
    <w:p w14:paraId="76DBAB4F" w14:textId="32ED731F" w:rsidR="004324AC" w:rsidRDefault="00A9528F" w:rsidP="004324AC">
      <w:pPr>
        <w:spacing w:after="0" w:line="360" w:lineRule="auto"/>
        <w:rPr>
          <w:rFonts w:ascii="Times New Roman" w:hAnsi="Times New Roman" w:cs="Times New Roman"/>
          <w:lang w:bidi="en-US"/>
        </w:rPr>
      </w:pPr>
      <w:sdt>
        <w:sdtPr>
          <w:rPr>
            <w:rFonts w:ascii="Times New Roman" w:hAnsi="Times New Roman" w:cs="Times New Roman"/>
            <w:lang w:bidi="en-US"/>
          </w:rPr>
          <w:id w:val="-74626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E9C" w:rsidRPr="004324AC">
            <w:rPr>
              <w:rFonts w:ascii="Times New Roman" w:hAnsi="Times New Roman" w:cs="Times New Roman" w:hint="eastAsia"/>
              <w:lang w:bidi="en-US"/>
            </w:rPr>
            <w:t>☐</w:t>
          </w:r>
        </w:sdtContent>
      </w:sdt>
      <w:r w:rsidR="000931E6">
        <w:rPr>
          <w:rFonts w:ascii="Times New Roman" w:hAnsi="Times New Roman" w:cs="Times New Roman"/>
          <w:lang w:bidi="en-US"/>
        </w:rPr>
        <w:t xml:space="preserve"> </w:t>
      </w:r>
      <w:r w:rsidR="00FD133D" w:rsidRPr="000931E6">
        <w:rPr>
          <w:rFonts w:ascii="Times New Roman" w:hAnsi="Times New Roman" w:cs="Times New Roman"/>
          <w:lang w:bidi="en-US"/>
        </w:rPr>
        <w:t>Invitational Priority</w:t>
      </w:r>
      <w:r w:rsidR="005E61F5">
        <w:rPr>
          <w:rFonts w:ascii="Times New Roman" w:hAnsi="Times New Roman" w:cs="Times New Roman"/>
          <w:lang w:bidi="en-US"/>
        </w:rPr>
        <w:t xml:space="preserve"> One</w:t>
      </w:r>
      <w:r w:rsidR="00FD133D" w:rsidRPr="000931E6">
        <w:rPr>
          <w:rFonts w:ascii="Times New Roman" w:hAnsi="Times New Roman" w:cs="Times New Roman"/>
          <w:lang w:bidi="en-US"/>
        </w:rPr>
        <w:t>--Personalized Learning.</w:t>
      </w:r>
    </w:p>
    <w:p w14:paraId="4E0CA8C4" w14:textId="0C742127" w:rsidR="005E61F5" w:rsidRPr="000931E6" w:rsidRDefault="00A9528F" w:rsidP="004324AC">
      <w:pPr>
        <w:spacing w:after="0" w:line="360" w:lineRule="auto"/>
        <w:rPr>
          <w:rFonts w:ascii="Times New Roman" w:hAnsi="Times New Roman" w:cs="Times New Roman"/>
          <w:lang w:bidi="en-US"/>
        </w:rPr>
      </w:pPr>
      <w:sdt>
        <w:sdtPr>
          <w:rPr>
            <w:rFonts w:ascii="Times New Roman" w:hAnsi="Times New Roman" w:cs="Times New Roman"/>
            <w:lang w:bidi="en-US"/>
          </w:rPr>
          <w:id w:val="38213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1F5" w:rsidRPr="004324AC">
            <w:rPr>
              <w:rFonts w:ascii="Times New Roman" w:hAnsi="Times New Roman" w:cs="Times New Roman" w:hint="eastAsia"/>
              <w:lang w:bidi="en-US"/>
            </w:rPr>
            <w:t>☐</w:t>
          </w:r>
        </w:sdtContent>
      </w:sdt>
      <w:r w:rsidR="005E61F5">
        <w:rPr>
          <w:rFonts w:ascii="Times New Roman" w:hAnsi="Times New Roman" w:cs="Times New Roman"/>
          <w:lang w:bidi="en-US"/>
        </w:rPr>
        <w:t xml:space="preserve"> </w:t>
      </w:r>
      <w:r w:rsidR="005E61F5" w:rsidRPr="000931E6">
        <w:rPr>
          <w:rFonts w:ascii="Times New Roman" w:hAnsi="Times New Roman" w:cs="Times New Roman"/>
          <w:lang w:bidi="en-US"/>
        </w:rPr>
        <w:t>Invitational Priority</w:t>
      </w:r>
      <w:r w:rsidR="005E61F5">
        <w:rPr>
          <w:rFonts w:ascii="Times New Roman" w:hAnsi="Times New Roman" w:cs="Times New Roman"/>
          <w:lang w:bidi="en-US"/>
        </w:rPr>
        <w:t xml:space="preserve"> Two</w:t>
      </w:r>
      <w:r w:rsidR="005E61F5" w:rsidRPr="000931E6">
        <w:rPr>
          <w:rFonts w:ascii="Times New Roman" w:hAnsi="Times New Roman" w:cs="Times New Roman"/>
          <w:lang w:bidi="en-US"/>
        </w:rPr>
        <w:t>--</w:t>
      </w:r>
      <w:r w:rsidR="005E61F5">
        <w:rPr>
          <w:rFonts w:ascii="Times New Roman" w:hAnsi="Times New Roman" w:cs="Times New Roman"/>
          <w:lang w:bidi="en-US"/>
        </w:rPr>
        <w:t>Early</w:t>
      </w:r>
      <w:r w:rsidR="005E61F5" w:rsidRPr="000931E6">
        <w:rPr>
          <w:rFonts w:ascii="Times New Roman" w:hAnsi="Times New Roman" w:cs="Times New Roman"/>
          <w:lang w:bidi="en-US"/>
        </w:rPr>
        <w:t xml:space="preserve"> Learning</w:t>
      </w:r>
      <w:r w:rsidR="005E61F5">
        <w:rPr>
          <w:rFonts w:ascii="Times New Roman" w:hAnsi="Times New Roman" w:cs="Times New Roman"/>
          <w:lang w:bidi="en-US"/>
        </w:rPr>
        <w:t xml:space="preserve"> and Cognitive Development</w:t>
      </w:r>
      <w:r w:rsidR="005E61F5" w:rsidRPr="000931E6">
        <w:rPr>
          <w:rFonts w:ascii="Times New Roman" w:hAnsi="Times New Roman" w:cs="Times New Roman"/>
          <w:lang w:bidi="en-US"/>
        </w:rPr>
        <w:t>.</w:t>
      </w:r>
    </w:p>
    <w:p w14:paraId="0FC64622" w14:textId="77777777" w:rsidR="005E61F5" w:rsidRPr="000931E6" w:rsidRDefault="005E61F5" w:rsidP="000931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E725E1" w14:textId="77777777" w:rsidR="000931E6" w:rsidRDefault="000931E6" w:rsidP="007C37C7">
      <w:pPr>
        <w:spacing w:after="0" w:line="240" w:lineRule="auto"/>
        <w:rPr>
          <w:rFonts w:ascii="Times New Roman" w:hAnsi="Times New Roman" w:cs="Times New Roman"/>
          <w:b/>
        </w:rPr>
      </w:pPr>
    </w:p>
    <w:p w14:paraId="19E7D9B9" w14:textId="77777777" w:rsidR="00975DB2" w:rsidRDefault="006411AB" w:rsidP="007C37C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de level(s) to be served by the project</w:t>
      </w:r>
    </w:p>
    <w:p w14:paraId="6E985503" w14:textId="77777777" w:rsidR="00FD133D" w:rsidRPr="00057091" w:rsidRDefault="00FD133D" w:rsidP="007C37C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Check all that apply. </w:t>
      </w:r>
    </w:p>
    <w:p w14:paraId="650246E1" w14:textId="77777777" w:rsidR="006411AB" w:rsidRDefault="006411A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1440"/>
        <w:gridCol w:w="1406"/>
        <w:gridCol w:w="1516"/>
        <w:gridCol w:w="2726"/>
      </w:tblGrid>
      <w:tr w:rsidR="000931E6" w14:paraId="187295DB" w14:textId="77777777" w:rsidTr="00C05321">
        <w:tc>
          <w:tcPr>
            <w:tcW w:w="1818" w:type="dxa"/>
          </w:tcPr>
          <w:p w14:paraId="73E215B1" w14:textId="050B2A08" w:rsidR="000931E6" w:rsidRPr="00884B4C" w:rsidRDefault="00A9528F" w:rsidP="00C05321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80512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E9C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0931E6">
              <w:rPr>
                <w:rFonts w:ascii="Times New Roman" w:hAnsi="Times New Roman" w:cs="Times New Roman"/>
                <w:b/>
              </w:rPr>
              <w:t xml:space="preserve"> </w:t>
            </w:r>
            <w:r w:rsidR="000931E6" w:rsidRPr="00884B4C">
              <w:rPr>
                <w:rFonts w:ascii="Times New Roman" w:hAnsi="Times New Roman" w:cs="Times New Roman"/>
                <w:b/>
              </w:rPr>
              <w:t>Pre-K</w:t>
            </w:r>
          </w:p>
        </w:tc>
        <w:tc>
          <w:tcPr>
            <w:tcW w:w="1440" w:type="dxa"/>
          </w:tcPr>
          <w:p w14:paraId="43672F25" w14:textId="62424238" w:rsidR="000931E6" w:rsidRPr="006E2069" w:rsidRDefault="00A9528F" w:rsidP="00C05321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30191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E9C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0931E6">
              <w:rPr>
                <w:rFonts w:ascii="Times New Roman" w:hAnsi="Times New Roman" w:cs="Times New Roman"/>
                <w:b/>
              </w:rPr>
              <w:t xml:space="preserve"> </w:t>
            </w:r>
            <w:r w:rsidR="000931E6" w:rsidRPr="006E206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06" w:type="dxa"/>
          </w:tcPr>
          <w:p w14:paraId="6888846B" w14:textId="7290B325" w:rsidR="000931E6" w:rsidRPr="006E2069" w:rsidRDefault="00A9528F" w:rsidP="00C05321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34181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E9C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0931E6">
              <w:rPr>
                <w:rFonts w:ascii="Times New Roman" w:hAnsi="Times New Roman" w:cs="Times New Roman"/>
                <w:b/>
              </w:rPr>
              <w:t xml:space="preserve"> </w:t>
            </w:r>
            <w:r w:rsidR="000931E6" w:rsidRPr="006E206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16" w:type="dxa"/>
          </w:tcPr>
          <w:p w14:paraId="584CDEE0" w14:textId="682F4493" w:rsidR="000931E6" w:rsidRPr="006E2069" w:rsidRDefault="00A9528F" w:rsidP="00C05321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31815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E9C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0931E6">
              <w:rPr>
                <w:rFonts w:ascii="Times New Roman" w:hAnsi="Times New Roman" w:cs="Times New Roman"/>
                <w:b/>
              </w:rPr>
              <w:t xml:space="preserve"> </w:t>
            </w:r>
            <w:r w:rsidR="000931E6" w:rsidRPr="006E206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726" w:type="dxa"/>
          </w:tcPr>
          <w:p w14:paraId="180F27B2" w14:textId="323482E1" w:rsidR="000931E6" w:rsidRPr="006E2069" w:rsidRDefault="00A9528F" w:rsidP="00C05321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86316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E9C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0931E6">
              <w:rPr>
                <w:rFonts w:ascii="Times New Roman" w:hAnsi="Times New Roman" w:cs="Times New Roman"/>
                <w:b/>
              </w:rPr>
              <w:t xml:space="preserve"> </w:t>
            </w:r>
            <w:r w:rsidR="000931E6" w:rsidRPr="006E2069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0931E6" w14:paraId="5A5B34D9" w14:textId="77777777" w:rsidTr="00C05321">
        <w:tc>
          <w:tcPr>
            <w:tcW w:w="1818" w:type="dxa"/>
          </w:tcPr>
          <w:p w14:paraId="7EEBC341" w14:textId="576DE4B3" w:rsidR="000931E6" w:rsidRPr="006E2069" w:rsidRDefault="00A9528F" w:rsidP="00C05321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25844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E9C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0931E6">
              <w:rPr>
                <w:rFonts w:ascii="Times New Roman" w:hAnsi="Times New Roman" w:cs="Times New Roman"/>
                <w:b/>
              </w:rPr>
              <w:t xml:space="preserve"> </w:t>
            </w:r>
            <w:r w:rsidR="000931E6" w:rsidRPr="006E2069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1440" w:type="dxa"/>
          </w:tcPr>
          <w:p w14:paraId="35AE8681" w14:textId="5D62A9AE" w:rsidR="000931E6" w:rsidRPr="006E2069" w:rsidRDefault="00A9528F" w:rsidP="00C05321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375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E9C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0931E6">
              <w:rPr>
                <w:rFonts w:ascii="Times New Roman" w:hAnsi="Times New Roman" w:cs="Times New Roman"/>
                <w:b/>
              </w:rPr>
              <w:t xml:space="preserve"> </w:t>
            </w:r>
            <w:r w:rsidR="000931E6" w:rsidRPr="006E206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06" w:type="dxa"/>
          </w:tcPr>
          <w:p w14:paraId="036AE04E" w14:textId="3FB3CA95" w:rsidR="000931E6" w:rsidRPr="006E2069" w:rsidRDefault="00A9528F" w:rsidP="00C05321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95497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E9C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0931E6">
              <w:rPr>
                <w:rFonts w:ascii="Times New Roman" w:hAnsi="Times New Roman" w:cs="Times New Roman"/>
                <w:b/>
              </w:rPr>
              <w:t xml:space="preserve"> </w:t>
            </w:r>
            <w:r w:rsidR="000931E6" w:rsidRPr="006E206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16" w:type="dxa"/>
          </w:tcPr>
          <w:p w14:paraId="362BB0DB" w14:textId="3FD38E85" w:rsidR="000931E6" w:rsidRPr="006E2069" w:rsidRDefault="00A9528F" w:rsidP="00C05321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14979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E9C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0931E6">
              <w:rPr>
                <w:rFonts w:ascii="Times New Roman" w:hAnsi="Times New Roman" w:cs="Times New Roman"/>
                <w:b/>
              </w:rPr>
              <w:t xml:space="preserve"> </w:t>
            </w:r>
            <w:r w:rsidR="000931E6" w:rsidRPr="006E206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726" w:type="dxa"/>
          </w:tcPr>
          <w:p w14:paraId="452C94F4" w14:textId="2FA684C0" w:rsidR="000931E6" w:rsidRPr="006E2069" w:rsidRDefault="00A9528F" w:rsidP="00C05321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90842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E9C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0931E6">
              <w:rPr>
                <w:rFonts w:ascii="Times New Roman" w:hAnsi="Times New Roman" w:cs="Times New Roman"/>
                <w:b/>
              </w:rPr>
              <w:t xml:space="preserve"> </w:t>
            </w:r>
            <w:r w:rsidR="000931E6" w:rsidRPr="006E2069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0931E6" w14:paraId="1C496664" w14:textId="77777777" w:rsidTr="00C05321">
        <w:tc>
          <w:tcPr>
            <w:tcW w:w="1818" w:type="dxa"/>
          </w:tcPr>
          <w:p w14:paraId="78074B5C" w14:textId="237B6413" w:rsidR="000931E6" w:rsidRPr="006E2069" w:rsidRDefault="00A9528F" w:rsidP="00C05321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8751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E9C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0931E6">
              <w:rPr>
                <w:rFonts w:ascii="Times New Roman" w:hAnsi="Times New Roman" w:cs="Times New Roman"/>
                <w:b/>
              </w:rPr>
              <w:t xml:space="preserve"> </w:t>
            </w:r>
            <w:r w:rsidR="000931E6" w:rsidRPr="006E206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40" w:type="dxa"/>
          </w:tcPr>
          <w:p w14:paraId="4AE30327" w14:textId="49DED56A" w:rsidR="000931E6" w:rsidRPr="006E2069" w:rsidRDefault="00A9528F" w:rsidP="00C05321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45814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E9C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0931E6">
              <w:rPr>
                <w:rFonts w:ascii="Times New Roman" w:hAnsi="Times New Roman" w:cs="Times New Roman"/>
                <w:b/>
              </w:rPr>
              <w:t xml:space="preserve"> </w:t>
            </w:r>
            <w:r w:rsidR="000931E6" w:rsidRPr="006E206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06" w:type="dxa"/>
          </w:tcPr>
          <w:p w14:paraId="01FCDD3E" w14:textId="26A18794" w:rsidR="000931E6" w:rsidRPr="006E2069" w:rsidRDefault="00A9528F" w:rsidP="00C05321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32728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E9C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0931E6">
              <w:rPr>
                <w:rFonts w:ascii="Times New Roman" w:hAnsi="Times New Roman" w:cs="Times New Roman"/>
                <w:b/>
              </w:rPr>
              <w:t xml:space="preserve"> </w:t>
            </w:r>
            <w:r w:rsidR="000931E6" w:rsidRPr="006E206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16" w:type="dxa"/>
          </w:tcPr>
          <w:p w14:paraId="5CC0407B" w14:textId="7715E838" w:rsidR="000931E6" w:rsidRPr="006E2069" w:rsidRDefault="00A9528F" w:rsidP="00C05321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45136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E9C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0931E6">
              <w:rPr>
                <w:rFonts w:ascii="Times New Roman" w:hAnsi="Times New Roman" w:cs="Times New Roman"/>
                <w:b/>
              </w:rPr>
              <w:t xml:space="preserve"> </w:t>
            </w:r>
            <w:r w:rsidR="000931E6" w:rsidRPr="006E206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726" w:type="dxa"/>
          </w:tcPr>
          <w:p w14:paraId="567687ED" w14:textId="6CDA9BC6" w:rsidR="000931E6" w:rsidRPr="006E2069" w:rsidRDefault="00A9528F" w:rsidP="00C05321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84898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E9C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0931E6">
              <w:rPr>
                <w:rFonts w:ascii="Times New Roman" w:hAnsi="Times New Roman" w:cs="Times New Roman"/>
                <w:b/>
              </w:rPr>
              <w:t xml:space="preserve"> </w:t>
            </w:r>
            <w:r w:rsidR="000931E6" w:rsidRPr="006E2069">
              <w:rPr>
                <w:rFonts w:ascii="Times New Roman" w:hAnsi="Times New Roman" w:cs="Times New Roman"/>
                <w:b/>
              </w:rPr>
              <w:t>Post-secondary</w:t>
            </w:r>
          </w:p>
        </w:tc>
      </w:tr>
    </w:tbl>
    <w:p w14:paraId="504077F9" w14:textId="77777777" w:rsidR="00FD133D" w:rsidRDefault="00FD133D">
      <w:pPr>
        <w:spacing w:after="0" w:line="240" w:lineRule="auto"/>
        <w:rPr>
          <w:rFonts w:ascii="Times New Roman" w:hAnsi="Times New Roman" w:cs="Times New Roman"/>
          <w:b/>
        </w:rPr>
      </w:pPr>
    </w:p>
    <w:p w14:paraId="531F999B" w14:textId="77777777" w:rsidR="00732FCD" w:rsidRDefault="006411AB" w:rsidP="000570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finition of high-need students</w:t>
      </w:r>
    </w:p>
    <w:p w14:paraId="2DDB0D9D" w14:textId="77D9BE3C" w:rsidR="007C37C7" w:rsidRDefault="00732FCD" w:rsidP="000931E6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Cs/>
          <w:i/>
        </w:rPr>
        <w:t>Provide y</w:t>
      </w:r>
      <w:r w:rsidR="00FD133D" w:rsidRPr="00057091">
        <w:rPr>
          <w:rFonts w:ascii="Times New Roman" w:hAnsi="Times New Roman" w:cs="Times New Roman"/>
          <w:bCs/>
          <w:i/>
        </w:rPr>
        <w:t>our definition of high-need students</w:t>
      </w:r>
      <w:r>
        <w:rPr>
          <w:rFonts w:ascii="Times New Roman" w:hAnsi="Times New Roman" w:cs="Times New Roman"/>
          <w:bCs/>
          <w:i/>
        </w:rPr>
        <w:t xml:space="preserve"> below</w:t>
      </w:r>
      <w:r w:rsidR="00FD133D" w:rsidRPr="00057091">
        <w:rPr>
          <w:rFonts w:ascii="Times New Roman" w:hAnsi="Times New Roman" w:cs="Times New Roman"/>
          <w:bCs/>
          <w:i/>
        </w:rPr>
        <w:t xml:space="preserve">: </w:t>
      </w:r>
    </w:p>
    <w:p w14:paraId="4962C744" w14:textId="77777777" w:rsidR="00CC6E9C" w:rsidRPr="00CC6E9C" w:rsidRDefault="00CC6E9C" w:rsidP="00CC6E9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D835DC8" w14:textId="77777777" w:rsidR="00CC6E9C" w:rsidRPr="00CC6E9C" w:rsidRDefault="00CC6E9C" w:rsidP="00CC6E9C">
      <w:pPr>
        <w:tabs>
          <w:tab w:val="left" w:pos="5040"/>
        </w:tabs>
        <w:rPr>
          <w:rFonts w:ascii="Arial Narrow" w:eastAsia="Calibri" w:hAnsi="Arial Narrow" w:cs="Times New Roman"/>
          <w:sz w:val="24"/>
          <w:szCs w:val="24"/>
        </w:rPr>
      </w:pPr>
      <w:r w:rsidRPr="00CC6E9C">
        <w:rPr>
          <w:rFonts w:ascii="Arial Narrow" w:eastAsia="Calibri" w:hAnsi="Arial Narrow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63B1B8F1" wp14:editId="3410D5FC">
                <wp:extent cx="6229350" cy="2371725"/>
                <wp:effectExtent l="0" t="0" r="19050" b="171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371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DFAB33" w14:textId="77777777" w:rsidR="00CC6E9C" w:rsidRPr="005543E1" w:rsidRDefault="00CC6E9C" w:rsidP="009D27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o:spid="_x0000_s1028" type="#_x0000_t202" style="width:490.5pt;height:18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" fillcolor="window" strokeweight=".5pt">
                <v:textbox style="mso-fit-shape-to-text:t">
                  <w:txbxContent>
                    <w:p w14:paraId="0CDFAB33" w14:textId="77777777" w:rsidR="00CC6E9C" w:rsidRPr="005543E1" w:rsidRDefault="00CC6E9C" w:rsidP="009D275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14:paraId="25BA0515" w14:textId="77777777" w:rsidR="00FD4AC6" w:rsidRPr="007C37C7" w:rsidRDefault="00FD4AC6" w:rsidP="009121DF">
      <w:pPr>
        <w:rPr>
          <w:rFonts w:ascii="Times New Roman" w:hAnsi="Times New Roman" w:cs="Times New Roman"/>
        </w:rPr>
      </w:pPr>
    </w:p>
    <w:sectPr w:rsidR="00FD4AC6" w:rsidRPr="007C37C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D494B" w14:textId="77777777" w:rsidR="00A9528F" w:rsidRDefault="00A9528F" w:rsidP="007C37C7">
      <w:pPr>
        <w:spacing w:after="0" w:line="240" w:lineRule="auto"/>
      </w:pPr>
      <w:r>
        <w:separator/>
      </w:r>
    </w:p>
  </w:endnote>
  <w:endnote w:type="continuationSeparator" w:id="0">
    <w:p w14:paraId="20FD4D4A" w14:textId="77777777" w:rsidR="00A9528F" w:rsidRDefault="00A9528F" w:rsidP="007C3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911D4" w14:textId="77777777" w:rsidR="00A9528F" w:rsidRDefault="00A9528F" w:rsidP="007C37C7">
      <w:pPr>
        <w:spacing w:after="0" w:line="240" w:lineRule="auto"/>
      </w:pPr>
      <w:r>
        <w:separator/>
      </w:r>
    </w:p>
  </w:footnote>
  <w:footnote w:type="continuationSeparator" w:id="0">
    <w:p w14:paraId="222152C5" w14:textId="77777777" w:rsidR="00A9528F" w:rsidRDefault="00A9528F" w:rsidP="007C3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D0BDF" w14:textId="77777777" w:rsidR="000A71DA" w:rsidRPr="00726F77" w:rsidRDefault="000A71DA" w:rsidP="007C37C7">
    <w:pPr>
      <w:spacing w:after="0" w:line="240" w:lineRule="auto"/>
      <w:jc w:val="center"/>
      <w:rPr>
        <w:rStyle w:val="Heading1Char"/>
        <w:rFonts w:ascii="Times New Roman" w:eastAsia="Calibri" w:hAnsi="Times New Roman"/>
        <w:sz w:val="24"/>
        <w:szCs w:val="24"/>
      </w:rPr>
    </w:pPr>
    <w:r>
      <w:rPr>
        <w:rStyle w:val="Heading1Char"/>
        <w:rFonts w:ascii="Times New Roman" w:eastAsia="Calibri" w:hAnsi="Times New Roman"/>
        <w:sz w:val="24"/>
        <w:szCs w:val="24"/>
      </w:rPr>
      <w:t>Education Innovation and Research Program (EIR)</w:t>
    </w:r>
  </w:p>
  <w:p w14:paraId="496D3550" w14:textId="001F48D3" w:rsidR="000A71DA" w:rsidRPr="00813A29" w:rsidRDefault="000A71DA" w:rsidP="007C37C7">
    <w:pPr>
      <w:spacing w:after="0" w:line="240" w:lineRule="auto"/>
      <w:jc w:val="center"/>
      <w:rPr>
        <w:rFonts w:ascii="Times New Roman" w:hAnsi="Times New Roman"/>
        <w:b/>
        <w:bCs/>
        <w:kern w:val="32"/>
        <w:sz w:val="24"/>
        <w:szCs w:val="24"/>
        <w:lang w:eastAsia="x-none"/>
      </w:rPr>
    </w:pPr>
    <w:bookmarkStart w:id="1" w:name="_Toc354735052"/>
    <w:bookmarkStart w:id="2" w:name="_Toc354735178"/>
    <w:bookmarkStart w:id="3" w:name="_Toc354735299"/>
    <w:bookmarkStart w:id="4" w:name="_Toc354735705"/>
    <w:bookmarkStart w:id="5" w:name="_Toc354736816"/>
    <w:r w:rsidRPr="00F31A47">
      <w:rPr>
        <w:rStyle w:val="Heading1Char"/>
        <w:rFonts w:ascii="Times New Roman" w:eastAsia="Calibri" w:hAnsi="Times New Roman"/>
        <w:sz w:val="24"/>
        <w:szCs w:val="24"/>
      </w:rPr>
      <w:t xml:space="preserve">Applicant Eligibility </w:t>
    </w:r>
    <w:bookmarkEnd w:id="1"/>
    <w:bookmarkEnd w:id="2"/>
    <w:bookmarkEnd w:id="3"/>
    <w:bookmarkEnd w:id="4"/>
    <w:bookmarkEnd w:id="5"/>
    <w:r w:rsidR="006A0F77">
      <w:rPr>
        <w:rStyle w:val="Heading1Char"/>
        <w:rFonts w:ascii="Times New Roman" w:eastAsia="Calibri" w:hAnsi="Times New Roman"/>
        <w:sz w:val="24"/>
        <w:szCs w:val="24"/>
        <w:lang w:val="en-US"/>
      </w:rPr>
      <w:t>Instructions</w:t>
    </w:r>
    <w:r w:rsidR="00CC77BE">
      <w:rPr>
        <w:rStyle w:val="Heading1Char"/>
        <w:rFonts w:ascii="Times New Roman" w:eastAsia="Calibri" w:hAnsi="Times New Roman"/>
        <w:sz w:val="24"/>
        <w:szCs w:val="24"/>
        <w:lang w:val="en-US"/>
      </w:rPr>
      <w:t>—</w:t>
    </w:r>
    <w:r w:rsidR="00F50109">
      <w:rPr>
        <w:rStyle w:val="Heading1Char"/>
        <w:rFonts w:ascii="Times New Roman" w:eastAsia="Calibri" w:hAnsi="Times New Roman"/>
        <w:sz w:val="24"/>
        <w:szCs w:val="24"/>
        <w:lang w:val="en-US"/>
      </w:rPr>
      <w:t>Expansion</w:t>
    </w:r>
    <w:r w:rsidR="00CC77BE">
      <w:rPr>
        <w:rStyle w:val="Heading1Char"/>
        <w:rFonts w:ascii="Times New Roman" w:eastAsia="Calibri" w:hAnsi="Times New Roman"/>
        <w:sz w:val="24"/>
        <w:szCs w:val="24"/>
        <w:lang w:val="en-US"/>
      </w:rPr>
      <w:t xml:space="preserve"> Grants</w:t>
    </w:r>
  </w:p>
  <w:p w14:paraId="7DA32CF4" w14:textId="77777777" w:rsidR="000A71DA" w:rsidRDefault="000A71DA" w:rsidP="007C37C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3669"/>
    <w:multiLevelType w:val="hybridMultilevel"/>
    <w:tmpl w:val="555042B6"/>
    <w:lvl w:ilvl="0" w:tplc="C166EF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5F5F"/>
    <w:multiLevelType w:val="hybridMultilevel"/>
    <w:tmpl w:val="1D18A2F0"/>
    <w:lvl w:ilvl="0" w:tplc="C166EFB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A70720"/>
    <w:multiLevelType w:val="hybridMultilevel"/>
    <w:tmpl w:val="EF9E33BE"/>
    <w:lvl w:ilvl="0" w:tplc="C166EF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E5FCF"/>
    <w:multiLevelType w:val="hybridMultilevel"/>
    <w:tmpl w:val="C87A77E2"/>
    <w:lvl w:ilvl="0" w:tplc="E83CFB6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D85ABE"/>
    <w:multiLevelType w:val="hybridMultilevel"/>
    <w:tmpl w:val="ED1842A6"/>
    <w:lvl w:ilvl="0" w:tplc="C166EF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47390"/>
    <w:multiLevelType w:val="hybridMultilevel"/>
    <w:tmpl w:val="36F4AD94"/>
    <w:lvl w:ilvl="0" w:tplc="C166EF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D1FF2"/>
    <w:multiLevelType w:val="hybridMultilevel"/>
    <w:tmpl w:val="44D61FE6"/>
    <w:lvl w:ilvl="0" w:tplc="C166EF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C302E"/>
    <w:multiLevelType w:val="hybridMultilevel"/>
    <w:tmpl w:val="23BC3C78"/>
    <w:lvl w:ilvl="0" w:tplc="E83CFB6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464AE7"/>
    <w:multiLevelType w:val="hybridMultilevel"/>
    <w:tmpl w:val="9D64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55017"/>
    <w:multiLevelType w:val="hybridMultilevel"/>
    <w:tmpl w:val="4D6EC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B565B"/>
    <w:multiLevelType w:val="hybridMultilevel"/>
    <w:tmpl w:val="C90C68EE"/>
    <w:lvl w:ilvl="0" w:tplc="CC1CDD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C7"/>
    <w:rsid w:val="00016E59"/>
    <w:rsid w:val="00057091"/>
    <w:rsid w:val="00062169"/>
    <w:rsid w:val="00090D87"/>
    <w:rsid w:val="000931E6"/>
    <w:rsid w:val="000A71DA"/>
    <w:rsid w:val="00133215"/>
    <w:rsid w:val="00133542"/>
    <w:rsid w:val="001738E0"/>
    <w:rsid w:val="001C2E78"/>
    <w:rsid w:val="001E6DB8"/>
    <w:rsid w:val="0020515A"/>
    <w:rsid w:val="00234B54"/>
    <w:rsid w:val="0024440E"/>
    <w:rsid w:val="00276405"/>
    <w:rsid w:val="002D2EAD"/>
    <w:rsid w:val="003050B4"/>
    <w:rsid w:val="00331DEB"/>
    <w:rsid w:val="003331CC"/>
    <w:rsid w:val="003C3067"/>
    <w:rsid w:val="003C6F6A"/>
    <w:rsid w:val="00401767"/>
    <w:rsid w:val="004324AC"/>
    <w:rsid w:val="00526A72"/>
    <w:rsid w:val="0053779B"/>
    <w:rsid w:val="005500B4"/>
    <w:rsid w:val="00585A69"/>
    <w:rsid w:val="00585F6C"/>
    <w:rsid w:val="005C5189"/>
    <w:rsid w:val="005E61F5"/>
    <w:rsid w:val="005F02A0"/>
    <w:rsid w:val="006162E3"/>
    <w:rsid w:val="00636364"/>
    <w:rsid w:val="006411AB"/>
    <w:rsid w:val="00655B0E"/>
    <w:rsid w:val="00671F09"/>
    <w:rsid w:val="006A0F77"/>
    <w:rsid w:val="006E01DB"/>
    <w:rsid w:val="006F7605"/>
    <w:rsid w:val="00700FEC"/>
    <w:rsid w:val="007236E2"/>
    <w:rsid w:val="00732FCD"/>
    <w:rsid w:val="007C37C7"/>
    <w:rsid w:val="00811B03"/>
    <w:rsid w:val="00813A29"/>
    <w:rsid w:val="00825CF1"/>
    <w:rsid w:val="008701B0"/>
    <w:rsid w:val="008723E6"/>
    <w:rsid w:val="00885B33"/>
    <w:rsid w:val="008B261C"/>
    <w:rsid w:val="008D64BB"/>
    <w:rsid w:val="008E55D2"/>
    <w:rsid w:val="009121DF"/>
    <w:rsid w:val="0092393F"/>
    <w:rsid w:val="00937A48"/>
    <w:rsid w:val="00952220"/>
    <w:rsid w:val="00975DB2"/>
    <w:rsid w:val="00985803"/>
    <w:rsid w:val="009C48C5"/>
    <w:rsid w:val="009D275E"/>
    <w:rsid w:val="009E0385"/>
    <w:rsid w:val="009E28DE"/>
    <w:rsid w:val="00A52ADB"/>
    <w:rsid w:val="00A52B62"/>
    <w:rsid w:val="00A66E7C"/>
    <w:rsid w:val="00A906F9"/>
    <w:rsid w:val="00A9528F"/>
    <w:rsid w:val="00AD0ADB"/>
    <w:rsid w:val="00AE223E"/>
    <w:rsid w:val="00AF6CD3"/>
    <w:rsid w:val="00B543C3"/>
    <w:rsid w:val="00B66288"/>
    <w:rsid w:val="00C0336F"/>
    <w:rsid w:val="00C2077F"/>
    <w:rsid w:val="00C35DCF"/>
    <w:rsid w:val="00C6079E"/>
    <w:rsid w:val="00C62577"/>
    <w:rsid w:val="00CA23CE"/>
    <w:rsid w:val="00CB07AC"/>
    <w:rsid w:val="00CB1737"/>
    <w:rsid w:val="00CC6E9C"/>
    <w:rsid w:val="00CC77BE"/>
    <w:rsid w:val="00CE2A11"/>
    <w:rsid w:val="00D04D60"/>
    <w:rsid w:val="00D71EDD"/>
    <w:rsid w:val="00D86C0E"/>
    <w:rsid w:val="00D96B8E"/>
    <w:rsid w:val="00DB203C"/>
    <w:rsid w:val="00DB3DEF"/>
    <w:rsid w:val="00DD43DC"/>
    <w:rsid w:val="00E02455"/>
    <w:rsid w:val="00E279A6"/>
    <w:rsid w:val="00E80FA2"/>
    <w:rsid w:val="00F268BC"/>
    <w:rsid w:val="00F50109"/>
    <w:rsid w:val="00FD133D"/>
    <w:rsid w:val="00FD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E7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7C37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B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7C7"/>
  </w:style>
  <w:style w:type="paragraph" w:styleId="Footer">
    <w:name w:val="footer"/>
    <w:basedOn w:val="Normal"/>
    <w:link w:val="FooterChar"/>
    <w:uiPriority w:val="99"/>
    <w:unhideWhenUsed/>
    <w:rsid w:val="007C3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7C7"/>
  </w:style>
  <w:style w:type="character" w:customStyle="1" w:styleId="Heading1Char">
    <w:name w:val="Heading 1 Char"/>
    <w:basedOn w:val="DefaultParagraphFont"/>
    <w:link w:val="Heading1"/>
    <w:uiPriority w:val="99"/>
    <w:rsid w:val="007C37C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table" w:styleId="TableGrid">
    <w:name w:val="Table Grid"/>
    <w:basedOn w:val="TableNormal"/>
    <w:uiPriority w:val="59"/>
    <w:rsid w:val="007C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7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2A0"/>
    <w:pPr>
      <w:ind w:left="720"/>
      <w:contextualSpacing/>
    </w:pPr>
  </w:style>
  <w:style w:type="character" w:customStyle="1" w:styleId="Hyperlink17">
    <w:name w:val="Hyperlink.17"/>
    <w:basedOn w:val="DefaultParagraphFont"/>
    <w:rsid w:val="00AE223E"/>
    <w:rPr>
      <w:i/>
      <w:i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5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D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D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D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6E7C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4017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17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5B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931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7C37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B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7C7"/>
  </w:style>
  <w:style w:type="paragraph" w:styleId="Footer">
    <w:name w:val="footer"/>
    <w:basedOn w:val="Normal"/>
    <w:link w:val="FooterChar"/>
    <w:uiPriority w:val="99"/>
    <w:unhideWhenUsed/>
    <w:rsid w:val="007C3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7C7"/>
  </w:style>
  <w:style w:type="character" w:customStyle="1" w:styleId="Heading1Char">
    <w:name w:val="Heading 1 Char"/>
    <w:basedOn w:val="DefaultParagraphFont"/>
    <w:link w:val="Heading1"/>
    <w:uiPriority w:val="99"/>
    <w:rsid w:val="007C37C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table" w:styleId="TableGrid">
    <w:name w:val="Table Grid"/>
    <w:basedOn w:val="TableNormal"/>
    <w:uiPriority w:val="59"/>
    <w:rsid w:val="007C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7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2A0"/>
    <w:pPr>
      <w:ind w:left="720"/>
      <w:contextualSpacing/>
    </w:pPr>
  </w:style>
  <w:style w:type="character" w:customStyle="1" w:styleId="Hyperlink17">
    <w:name w:val="Hyperlink.17"/>
    <w:basedOn w:val="DefaultParagraphFont"/>
    <w:rsid w:val="00AE223E"/>
    <w:rPr>
      <w:i/>
      <w:i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5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D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D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D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6E7C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4017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17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5B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931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B77C075B9A4B7699692D3E2B198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1679F-74B2-4217-BC99-4E418BA53945}"/>
      </w:docPartPr>
      <w:docPartBody>
        <w:p w:rsidR="00C3693B" w:rsidRDefault="00570249" w:rsidP="00570249">
          <w:pPr>
            <w:pStyle w:val="A2B77C075B9A4B7699692D3E2B198D4A"/>
          </w:pPr>
          <w:r w:rsidRPr="00B62773">
            <w:rPr>
              <w:rStyle w:val="PlaceholderText"/>
            </w:rPr>
            <w:t>Click here to enter text.</w:t>
          </w:r>
        </w:p>
      </w:docPartBody>
    </w:docPart>
    <w:docPart>
      <w:docPartPr>
        <w:name w:val="E8F86D010AC645D5B4140191B5EC7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04E70-4535-44DE-99A0-FD06BA9CE5B8}"/>
      </w:docPartPr>
      <w:docPartBody>
        <w:p w:rsidR="00C3693B" w:rsidRDefault="00570249" w:rsidP="00570249">
          <w:pPr>
            <w:pStyle w:val="E8F86D010AC645D5B4140191B5EC74F2"/>
          </w:pPr>
          <w:r w:rsidRPr="00B62773">
            <w:rPr>
              <w:rStyle w:val="PlaceholderText"/>
            </w:rPr>
            <w:t>Click here to enter text.</w:t>
          </w:r>
        </w:p>
      </w:docPartBody>
    </w:docPart>
    <w:docPart>
      <w:docPartPr>
        <w:name w:val="1A7EFDA20B37409B9DE3E954428D2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0CD8F-1918-46F5-8B64-35558C5F1D05}"/>
      </w:docPartPr>
      <w:docPartBody>
        <w:p w:rsidR="00F45778" w:rsidRDefault="00C3693B" w:rsidP="00C3693B">
          <w:pPr>
            <w:pStyle w:val="1A7EFDA20B37409B9DE3E954428D2C1C"/>
          </w:pPr>
          <w:r w:rsidRPr="00DD347A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6D734E9349F4BCDB68CD889AA033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AA186-1A04-48CB-A219-A4EE05E78B64}"/>
      </w:docPartPr>
      <w:docPartBody>
        <w:p w:rsidR="00F45778" w:rsidRDefault="00C3693B" w:rsidP="00C3693B">
          <w:pPr>
            <w:pStyle w:val="76D734E9349F4BCDB68CD889AA033E46"/>
          </w:pPr>
          <w:r w:rsidRPr="00DD347A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49"/>
    <w:rsid w:val="00570249"/>
    <w:rsid w:val="006B0307"/>
    <w:rsid w:val="006F1619"/>
    <w:rsid w:val="00BA6427"/>
    <w:rsid w:val="00C3693B"/>
    <w:rsid w:val="00F45778"/>
    <w:rsid w:val="00F7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693B"/>
    <w:rPr>
      <w:color w:val="808080"/>
    </w:rPr>
  </w:style>
  <w:style w:type="paragraph" w:customStyle="1" w:styleId="A2B77C075B9A4B7699692D3E2B198D4A">
    <w:name w:val="A2B77C075B9A4B7699692D3E2B198D4A"/>
    <w:rsid w:val="00570249"/>
    <w:rPr>
      <w:rFonts w:eastAsiaTheme="minorHAnsi"/>
    </w:rPr>
  </w:style>
  <w:style w:type="paragraph" w:customStyle="1" w:styleId="E8F86D010AC645D5B4140191B5EC74F2">
    <w:name w:val="E8F86D010AC645D5B4140191B5EC74F2"/>
    <w:rsid w:val="00570249"/>
    <w:rPr>
      <w:rFonts w:eastAsiaTheme="minorHAnsi"/>
    </w:rPr>
  </w:style>
  <w:style w:type="paragraph" w:customStyle="1" w:styleId="156F1AFC03BF4E1EA19A6129C5BC4504">
    <w:name w:val="156F1AFC03BF4E1EA19A6129C5BC4504"/>
    <w:rsid w:val="00570249"/>
    <w:rPr>
      <w:rFonts w:eastAsiaTheme="minorHAnsi"/>
    </w:rPr>
  </w:style>
  <w:style w:type="paragraph" w:customStyle="1" w:styleId="6E4F990B11CF4CD2BF090B9E5DDFC66D">
    <w:name w:val="6E4F990B11CF4CD2BF090B9E5DDFC66D"/>
    <w:rsid w:val="00570249"/>
    <w:rPr>
      <w:rFonts w:eastAsiaTheme="minorHAnsi"/>
    </w:rPr>
  </w:style>
  <w:style w:type="paragraph" w:customStyle="1" w:styleId="26D5FC470A10474ABB96D3ACAE3A5107">
    <w:name w:val="26D5FC470A10474ABB96D3ACAE3A5107"/>
    <w:rsid w:val="00570249"/>
    <w:rPr>
      <w:rFonts w:eastAsiaTheme="minorHAnsi"/>
    </w:rPr>
  </w:style>
  <w:style w:type="paragraph" w:customStyle="1" w:styleId="9EC40D0570494E4E91A61F9CEAF822BF">
    <w:name w:val="9EC40D0570494E4E91A61F9CEAF822BF"/>
    <w:rsid w:val="00C3693B"/>
  </w:style>
  <w:style w:type="paragraph" w:customStyle="1" w:styleId="1A7EFDA20B37409B9DE3E954428D2C1C">
    <w:name w:val="1A7EFDA20B37409B9DE3E954428D2C1C"/>
    <w:rsid w:val="00C3693B"/>
  </w:style>
  <w:style w:type="paragraph" w:customStyle="1" w:styleId="76D734E9349F4BCDB68CD889AA033E46">
    <w:name w:val="76D734E9349F4BCDB68CD889AA033E46"/>
    <w:rsid w:val="00C3693B"/>
  </w:style>
  <w:style w:type="paragraph" w:customStyle="1" w:styleId="33472C955CE148899FEE7219B0D2F57F">
    <w:name w:val="33472C955CE148899FEE7219B0D2F57F"/>
    <w:rsid w:val="00C369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693B"/>
    <w:rPr>
      <w:color w:val="808080"/>
    </w:rPr>
  </w:style>
  <w:style w:type="paragraph" w:customStyle="1" w:styleId="A2B77C075B9A4B7699692D3E2B198D4A">
    <w:name w:val="A2B77C075B9A4B7699692D3E2B198D4A"/>
    <w:rsid w:val="00570249"/>
    <w:rPr>
      <w:rFonts w:eastAsiaTheme="minorHAnsi"/>
    </w:rPr>
  </w:style>
  <w:style w:type="paragraph" w:customStyle="1" w:styleId="E8F86D010AC645D5B4140191B5EC74F2">
    <w:name w:val="E8F86D010AC645D5B4140191B5EC74F2"/>
    <w:rsid w:val="00570249"/>
    <w:rPr>
      <w:rFonts w:eastAsiaTheme="minorHAnsi"/>
    </w:rPr>
  </w:style>
  <w:style w:type="paragraph" w:customStyle="1" w:styleId="156F1AFC03BF4E1EA19A6129C5BC4504">
    <w:name w:val="156F1AFC03BF4E1EA19A6129C5BC4504"/>
    <w:rsid w:val="00570249"/>
    <w:rPr>
      <w:rFonts w:eastAsiaTheme="minorHAnsi"/>
    </w:rPr>
  </w:style>
  <w:style w:type="paragraph" w:customStyle="1" w:styleId="6E4F990B11CF4CD2BF090B9E5DDFC66D">
    <w:name w:val="6E4F990B11CF4CD2BF090B9E5DDFC66D"/>
    <w:rsid w:val="00570249"/>
    <w:rPr>
      <w:rFonts w:eastAsiaTheme="minorHAnsi"/>
    </w:rPr>
  </w:style>
  <w:style w:type="paragraph" w:customStyle="1" w:styleId="26D5FC470A10474ABB96D3ACAE3A5107">
    <w:name w:val="26D5FC470A10474ABB96D3ACAE3A5107"/>
    <w:rsid w:val="00570249"/>
    <w:rPr>
      <w:rFonts w:eastAsiaTheme="minorHAnsi"/>
    </w:rPr>
  </w:style>
  <w:style w:type="paragraph" w:customStyle="1" w:styleId="9EC40D0570494E4E91A61F9CEAF822BF">
    <w:name w:val="9EC40D0570494E4E91A61F9CEAF822BF"/>
    <w:rsid w:val="00C3693B"/>
  </w:style>
  <w:style w:type="paragraph" w:customStyle="1" w:styleId="1A7EFDA20B37409B9DE3E954428D2C1C">
    <w:name w:val="1A7EFDA20B37409B9DE3E954428D2C1C"/>
    <w:rsid w:val="00C3693B"/>
  </w:style>
  <w:style w:type="paragraph" w:customStyle="1" w:styleId="76D734E9349F4BCDB68CD889AA033E46">
    <w:name w:val="76D734E9349F4BCDB68CD889AA033E46"/>
    <w:rsid w:val="00C3693B"/>
  </w:style>
  <w:style w:type="paragraph" w:customStyle="1" w:styleId="33472C955CE148899FEE7219B0D2F57F">
    <w:name w:val="33472C955CE148899FEE7219B0D2F57F"/>
    <w:rsid w:val="00C369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C423-EE6F-46EE-8909-75FA67FA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S. Department of Education</dc:creator>
  <cp:lastModifiedBy>Authorised User</cp:lastModifiedBy>
  <cp:revision>2</cp:revision>
  <dcterms:created xsi:type="dcterms:W3CDTF">2018-04-19T05:05:00Z</dcterms:created>
  <dcterms:modified xsi:type="dcterms:W3CDTF">2018-04-19T05:05:00Z</dcterms:modified>
</cp:coreProperties>
</file>